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8F437" w14:textId="77777777" w:rsidR="007A4C15" w:rsidRDefault="007A4C15" w:rsidP="00225B7F">
      <w:pPr>
        <w:jc w:val="center"/>
        <w:rPr>
          <w:rFonts w:ascii="Arial" w:hAnsi="Arial" w:cs="Arial"/>
          <w:sz w:val="44"/>
          <w:szCs w:val="44"/>
        </w:rPr>
      </w:pPr>
      <w:bookmarkStart w:id="0" w:name="_Hlk85715680"/>
    </w:p>
    <w:p w14:paraId="0BD93B5C" w14:textId="2BD67AE9" w:rsidR="003D7D75" w:rsidRPr="00DE52E6" w:rsidRDefault="786167B3" w:rsidP="00DE52E6">
      <w:pPr>
        <w:spacing w:line="259" w:lineRule="auto"/>
      </w:pPr>
      <w:r w:rsidRPr="74021BB2">
        <w:rPr>
          <w:rFonts w:ascii="Arial" w:hAnsi="Arial" w:cs="Arial"/>
          <w:sz w:val="44"/>
          <w:szCs w:val="44"/>
        </w:rPr>
        <w:t xml:space="preserve">Checklista </w:t>
      </w:r>
      <w:r w:rsidR="00850A0B">
        <w:rPr>
          <w:rFonts w:ascii="Arial" w:hAnsi="Arial" w:cs="Arial"/>
          <w:sz w:val="44"/>
          <w:szCs w:val="44"/>
        </w:rPr>
        <w:t>hot och våld samt otillåten påverkan</w:t>
      </w:r>
    </w:p>
    <w:p w14:paraId="384B1538" w14:textId="3379D60B" w:rsidR="001E1B25" w:rsidRDefault="001E1B25" w:rsidP="0017565F">
      <w:pPr>
        <w:rPr>
          <w:rFonts w:ascii="Arial" w:hAnsi="Arial" w:cs="Arial"/>
          <w:sz w:val="32"/>
          <w:szCs w:val="32"/>
        </w:rPr>
      </w:pPr>
    </w:p>
    <w:p w14:paraId="54FCCEC4" w14:textId="498F0CD6" w:rsidR="003A5606" w:rsidRDefault="00A757A4" w:rsidP="0017565F">
      <w:pPr>
        <w:rPr>
          <w:rFonts w:ascii="Arial" w:hAnsi="Arial" w:cs="Arial"/>
          <w:sz w:val="32"/>
          <w:szCs w:val="32"/>
        </w:rPr>
      </w:pPr>
      <w:r w:rsidRPr="5ED9624D">
        <w:rPr>
          <w:rFonts w:ascii="Arial" w:hAnsi="Arial" w:cs="Arial"/>
          <w:sz w:val="32"/>
          <w:szCs w:val="32"/>
        </w:rPr>
        <w:t xml:space="preserve">Denna checklista </w:t>
      </w:r>
      <w:r w:rsidR="1393520E" w:rsidRPr="5ED9624D">
        <w:rPr>
          <w:rFonts w:ascii="Arial" w:hAnsi="Arial" w:cs="Arial"/>
          <w:sz w:val="32"/>
          <w:szCs w:val="32"/>
        </w:rPr>
        <w:t xml:space="preserve">kan användas när man ska ta fram </w:t>
      </w:r>
      <w:r w:rsidR="00FA7958">
        <w:rPr>
          <w:rFonts w:ascii="Arial" w:hAnsi="Arial" w:cs="Arial"/>
          <w:sz w:val="32"/>
          <w:szCs w:val="32"/>
        </w:rPr>
        <w:t>lokala</w:t>
      </w:r>
      <w:r w:rsidR="1393520E" w:rsidRPr="5ED9624D">
        <w:rPr>
          <w:rFonts w:ascii="Arial" w:hAnsi="Arial" w:cs="Arial"/>
          <w:sz w:val="32"/>
          <w:szCs w:val="32"/>
        </w:rPr>
        <w:t xml:space="preserve"> rutiner för hot och våld </w:t>
      </w:r>
      <w:r w:rsidR="00A72577">
        <w:rPr>
          <w:rFonts w:ascii="Arial" w:hAnsi="Arial" w:cs="Arial"/>
          <w:sz w:val="32"/>
          <w:szCs w:val="32"/>
        </w:rPr>
        <w:t>samt</w:t>
      </w:r>
      <w:r w:rsidR="1393520E" w:rsidRPr="5ED9624D">
        <w:rPr>
          <w:rFonts w:ascii="Arial" w:hAnsi="Arial" w:cs="Arial"/>
          <w:sz w:val="32"/>
          <w:szCs w:val="32"/>
        </w:rPr>
        <w:t xml:space="preserve"> otillåten påverkan eller för att följa upp och</w:t>
      </w:r>
      <w:r w:rsidR="00525B1A" w:rsidRPr="5ED9624D">
        <w:rPr>
          <w:rFonts w:ascii="Arial" w:hAnsi="Arial" w:cs="Arial"/>
          <w:sz w:val="32"/>
          <w:szCs w:val="32"/>
        </w:rPr>
        <w:t xml:space="preserve"> säkerställa att v</w:t>
      </w:r>
      <w:r w:rsidR="00081EC6" w:rsidRPr="5ED9624D">
        <w:rPr>
          <w:rFonts w:ascii="Arial" w:hAnsi="Arial" w:cs="Arial"/>
          <w:sz w:val="32"/>
          <w:szCs w:val="32"/>
        </w:rPr>
        <w:t xml:space="preserve">åra </w:t>
      </w:r>
      <w:r w:rsidR="00F95D03">
        <w:rPr>
          <w:rFonts w:ascii="Arial" w:hAnsi="Arial" w:cs="Arial"/>
          <w:sz w:val="32"/>
          <w:szCs w:val="32"/>
        </w:rPr>
        <w:t>lokala</w:t>
      </w:r>
      <w:r w:rsidR="00FA7958">
        <w:rPr>
          <w:rFonts w:ascii="Arial" w:hAnsi="Arial" w:cs="Arial"/>
          <w:sz w:val="32"/>
          <w:szCs w:val="32"/>
        </w:rPr>
        <w:t xml:space="preserve"> </w:t>
      </w:r>
      <w:r w:rsidR="00081EC6" w:rsidRPr="5ED9624D">
        <w:rPr>
          <w:rFonts w:ascii="Arial" w:hAnsi="Arial" w:cs="Arial"/>
          <w:sz w:val="32"/>
          <w:szCs w:val="32"/>
        </w:rPr>
        <w:t>rutiner</w:t>
      </w:r>
      <w:r w:rsidR="4EB41947" w:rsidRPr="5ED9624D">
        <w:rPr>
          <w:rFonts w:ascii="Arial" w:hAnsi="Arial" w:cs="Arial"/>
          <w:sz w:val="32"/>
          <w:szCs w:val="32"/>
        </w:rPr>
        <w:t xml:space="preserve"> är</w:t>
      </w:r>
      <w:r w:rsidR="00081EC6" w:rsidRPr="5ED9624D">
        <w:rPr>
          <w:rFonts w:ascii="Arial" w:hAnsi="Arial" w:cs="Arial"/>
          <w:sz w:val="32"/>
          <w:szCs w:val="32"/>
        </w:rPr>
        <w:t xml:space="preserve"> välfungerande. </w:t>
      </w:r>
      <w:r w:rsidR="4807F938" w:rsidRPr="5ED9624D">
        <w:rPr>
          <w:rFonts w:ascii="Arial" w:hAnsi="Arial" w:cs="Arial"/>
          <w:sz w:val="32"/>
          <w:szCs w:val="32"/>
        </w:rPr>
        <w:t xml:space="preserve">Riskbedömning av hot och våld </w:t>
      </w:r>
      <w:r w:rsidR="00F338E4">
        <w:rPr>
          <w:rFonts w:ascii="Arial" w:hAnsi="Arial" w:cs="Arial"/>
          <w:sz w:val="32"/>
          <w:szCs w:val="32"/>
        </w:rPr>
        <w:t xml:space="preserve">samt </w:t>
      </w:r>
      <w:r w:rsidR="4807F938" w:rsidRPr="5ED9624D">
        <w:rPr>
          <w:rFonts w:ascii="Arial" w:hAnsi="Arial" w:cs="Arial"/>
          <w:sz w:val="32"/>
          <w:szCs w:val="32"/>
        </w:rPr>
        <w:t>otillåten påverkan ska göras minst en gång per år eller</w:t>
      </w:r>
      <w:r w:rsidR="00EE3054">
        <w:rPr>
          <w:rFonts w:ascii="Arial" w:hAnsi="Arial" w:cs="Arial"/>
          <w:sz w:val="32"/>
          <w:szCs w:val="32"/>
        </w:rPr>
        <w:t xml:space="preserve"> efter att en hot- och våldshändelse har inträffat. </w:t>
      </w:r>
    </w:p>
    <w:p w14:paraId="45026ADF" w14:textId="4A4ECC39" w:rsidR="5ED9624D" w:rsidRDefault="5ED9624D" w:rsidP="5ED9624D">
      <w:pPr>
        <w:rPr>
          <w:rFonts w:ascii="Arial" w:hAnsi="Arial" w:cs="Arial"/>
          <w:sz w:val="32"/>
          <w:szCs w:val="32"/>
        </w:rPr>
      </w:pPr>
    </w:p>
    <w:p w14:paraId="64152F86" w14:textId="68C82D04" w:rsidR="001E1B25" w:rsidRDefault="00234E3B" w:rsidP="008551F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fall det finns </w:t>
      </w:r>
      <w:r w:rsidR="00B440DC">
        <w:rPr>
          <w:rFonts w:ascii="Arial" w:hAnsi="Arial" w:cs="Arial"/>
          <w:sz w:val="32"/>
          <w:szCs w:val="32"/>
        </w:rPr>
        <w:t>risker</w:t>
      </w:r>
      <w:r w:rsidR="00911186">
        <w:rPr>
          <w:rFonts w:ascii="Arial" w:hAnsi="Arial" w:cs="Arial"/>
          <w:sz w:val="32"/>
          <w:szCs w:val="32"/>
        </w:rPr>
        <w:t xml:space="preserve"> som inte går att åtgärda omgående eller </w:t>
      </w:r>
      <w:r w:rsidR="00926069">
        <w:rPr>
          <w:rFonts w:ascii="Arial" w:hAnsi="Arial" w:cs="Arial"/>
          <w:sz w:val="32"/>
          <w:szCs w:val="32"/>
        </w:rPr>
        <w:t xml:space="preserve">som inte kan hanteras på </w:t>
      </w:r>
      <w:r w:rsidR="00911186">
        <w:rPr>
          <w:rFonts w:ascii="Arial" w:hAnsi="Arial" w:cs="Arial"/>
          <w:sz w:val="32"/>
          <w:szCs w:val="32"/>
        </w:rPr>
        <w:t xml:space="preserve">enhetsnivå ska det läggas in i er handlingsplan i Stratsys. </w:t>
      </w:r>
    </w:p>
    <w:p w14:paraId="37BEF094" w14:textId="77777777" w:rsidR="00C23D9E" w:rsidRDefault="00C23D9E" w:rsidP="008551FC">
      <w:pPr>
        <w:rPr>
          <w:rFonts w:ascii="Arial" w:hAnsi="Arial" w:cs="Arial"/>
          <w:sz w:val="32"/>
          <w:szCs w:val="32"/>
        </w:rPr>
      </w:pPr>
    </w:p>
    <w:tbl>
      <w:tblPr>
        <w:tblW w:w="14034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A0" w:firstRow="1" w:lastRow="0" w:firstColumn="1" w:lastColumn="1" w:noHBand="0" w:noVBand="0"/>
      </w:tblPr>
      <w:tblGrid>
        <w:gridCol w:w="3545"/>
        <w:gridCol w:w="567"/>
        <w:gridCol w:w="735"/>
        <w:gridCol w:w="540"/>
        <w:gridCol w:w="851"/>
        <w:gridCol w:w="851"/>
        <w:gridCol w:w="851"/>
        <w:gridCol w:w="3684"/>
        <w:gridCol w:w="993"/>
        <w:gridCol w:w="1417"/>
      </w:tblGrid>
      <w:tr w:rsidR="008365FB" w:rsidRPr="008620F9" w14:paraId="65305301" w14:textId="77777777" w:rsidTr="4969337C">
        <w:trPr>
          <w:cantSplit/>
          <w:trHeight w:val="454"/>
          <w:tblHeader/>
        </w:trPr>
        <w:tc>
          <w:tcPr>
            <w:tcW w:w="3545" w:type="dxa"/>
            <w:shd w:val="clear" w:color="auto" w:fill="auto"/>
          </w:tcPr>
          <w:p w14:paraId="1807D2B6" w14:textId="77777777" w:rsidR="008365FB" w:rsidRPr="00223895" w:rsidRDefault="008365FB" w:rsidP="00E60F91">
            <w:pPr>
              <w:pStyle w:val="Liststycke"/>
              <w:spacing w:before="6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223895">
              <w:rPr>
                <w:rFonts w:ascii="Arial" w:hAnsi="Arial" w:cs="Arial"/>
                <w:b/>
                <w:bCs/>
              </w:rPr>
              <w:t xml:space="preserve">Checklista - Hot o våld samt otillåten påverkan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2B5E90" w14:textId="77777777" w:rsidR="008365FB" w:rsidRPr="004D60B5" w:rsidRDefault="008365FB" w:rsidP="00E60F91">
            <w:pPr>
              <w:spacing w:before="6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Ja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3DD7C155" w14:textId="77777777" w:rsidR="008365FB" w:rsidRPr="004D60B5" w:rsidRDefault="008365FB" w:rsidP="00E60F91">
            <w:pPr>
              <w:spacing w:before="6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Delvis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1920C002" w14:textId="77777777" w:rsidR="008365FB" w:rsidRPr="004D60B5" w:rsidRDefault="008365FB" w:rsidP="00E60F91">
            <w:pPr>
              <w:spacing w:before="6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Nej</w:t>
            </w:r>
          </w:p>
        </w:tc>
        <w:tc>
          <w:tcPr>
            <w:tcW w:w="2553" w:type="dxa"/>
            <w:gridSpan w:val="3"/>
          </w:tcPr>
          <w:p w14:paraId="1872D64F" w14:textId="77777777" w:rsidR="008365FB" w:rsidRDefault="008365FB" w:rsidP="00E60F91">
            <w:pPr>
              <w:spacing w:before="6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Riskvärdering:</w:t>
            </w:r>
          </w:p>
        </w:tc>
        <w:tc>
          <w:tcPr>
            <w:tcW w:w="3684" w:type="dxa"/>
            <w:vAlign w:val="center"/>
          </w:tcPr>
          <w:p w14:paraId="0894566A" w14:textId="77777777" w:rsidR="008365FB" w:rsidRDefault="008365FB" w:rsidP="00E60F91">
            <w:pPr>
              <w:spacing w:before="6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Kommentar</w:t>
            </w:r>
          </w:p>
        </w:tc>
        <w:tc>
          <w:tcPr>
            <w:tcW w:w="993" w:type="dxa"/>
            <w:vAlign w:val="center"/>
          </w:tcPr>
          <w:p w14:paraId="3DC3DF73" w14:textId="77777777" w:rsidR="008365FB" w:rsidRPr="004D60B5" w:rsidRDefault="008365FB" w:rsidP="00E60F91">
            <w:pPr>
              <w:spacing w:before="6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Åtgärdas direkt</w:t>
            </w:r>
          </w:p>
        </w:tc>
        <w:tc>
          <w:tcPr>
            <w:tcW w:w="1417" w:type="dxa"/>
            <w:vAlign w:val="center"/>
          </w:tcPr>
          <w:p w14:paraId="1E60086F" w14:textId="19DEE2F4" w:rsidR="008365FB" w:rsidRPr="004D60B5" w:rsidRDefault="008365FB" w:rsidP="5ED9624D">
            <w:pPr>
              <w:spacing w:before="6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5ED9624D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Förs över till handlingsplan</w:t>
            </w:r>
            <w:r w:rsidR="1EEF52F0" w:rsidRPr="5ED9624D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 i Stratsys</w:t>
            </w:r>
          </w:p>
        </w:tc>
      </w:tr>
      <w:tr w:rsidR="008365FB" w:rsidRPr="008620F9" w14:paraId="4AB67AB0" w14:textId="77777777" w:rsidTr="4969337C">
        <w:trPr>
          <w:cantSplit/>
          <w:trHeight w:val="454"/>
          <w:tblHeader/>
        </w:trPr>
        <w:tc>
          <w:tcPr>
            <w:tcW w:w="3545" w:type="dxa"/>
            <w:shd w:val="clear" w:color="auto" w:fill="auto"/>
          </w:tcPr>
          <w:p w14:paraId="09ED2E8D" w14:textId="77777777" w:rsidR="008365FB" w:rsidRPr="00BA4024" w:rsidRDefault="008365FB" w:rsidP="00E60F91">
            <w:pPr>
              <w:pStyle w:val="Liststycke"/>
              <w:spacing w:before="60"/>
              <w:ind w:left="14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1F7AE3" w14:textId="77777777" w:rsidR="008365FB" w:rsidRDefault="008365FB" w:rsidP="00E60F91">
            <w:pPr>
              <w:spacing w:before="6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31BA41FD" w14:textId="77777777" w:rsidR="008365FB" w:rsidRDefault="008365FB" w:rsidP="00E60F91">
            <w:pPr>
              <w:spacing w:before="6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51825390" w14:textId="77777777" w:rsidR="008365FB" w:rsidRDefault="008365FB" w:rsidP="00E60F91">
            <w:pPr>
              <w:spacing w:before="6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2D050"/>
          </w:tcPr>
          <w:p w14:paraId="0FCC8E30" w14:textId="77777777" w:rsidR="008365FB" w:rsidRDefault="008365FB" w:rsidP="00E60F91">
            <w:pPr>
              <w:spacing w:before="6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Låg </w:t>
            </w:r>
          </w:p>
        </w:tc>
        <w:tc>
          <w:tcPr>
            <w:tcW w:w="851" w:type="dxa"/>
            <w:shd w:val="clear" w:color="auto" w:fill="FFFF00"/>
          </w:tcPr>
          <w:p w14:paraId="357776DE" w14:textId="77777777" w:rsidR="008365FB" w:rsidRDefault="008365FB" w:rsidP="00E60F91">
            <w:pPr>
              <w:spacing w:before="6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Medel</w:t>
            </w:r>
          </w:p>
        </w:tc>
        <w:tc>
          <w:tcPr>
            <w:tcW w:w="851" w:type="dxa"/>
            <w:shd w:val="clear" w:color="auto" w:fill="FF0000"/>
          </w:tcPr>
          <w:p w14:paraId="4317FBAA" w14:textId="77777777" w:rsidR="008365FB" w:rsidRDefault="008365FB" w:rsidP="00E60F91">
            <w:pPr>
              <w:spacing w:before="6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Hög</w:t>
            </w:r>
          </w:p>
        </w:tc>
        <w:tc>
          <w:tcPr>
            <w:tcW w:w="3684" w:type="dxa"/>
            <w:vAlign w:val="center"/>
          </w:tcPr>
          <w:p w14:paraId="0A1E7A82" w14:textId="77777777" w:rsidR="008365FB" w:rsidRDefault="008365FB" w:rsidP="00E60F91">
            <w:pPr>
              <w:spacing w:before="6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E4E8738" w14:textId="77777777" w:rsidR="008365FB" w:rsidRDefault="008365FB" w:rsidP="00E60F91">
            <w:pPr>
              <w:spacing w:before="6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5A65FD0" w14:textId="77777777" w:rsidR="008365FB" w:rsidRDefault="008365FB" w:rsidP="00E60F91">
            <w:pPr>
              <w:spacing w:before="6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F49C6" w:rsidRPr="008C10B8" w14:paraId="6EB0DE2D" w14:textId="77777777" w:rsidTr="4969337C">
        <w:trPr>
          <w:trHeight w:val="1247"/>
        </w:trPr>
        <w:tc>
          <w:tcPr>
            <w:tcW w:w="3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8DA0C1" w14:textId="38F15F4C" w:rsidR="00FF49C6" w:rsidRPr="00BA4024" w:rsidRDefault="00FF49C6" w:rsidP="00FF49C6">
            <w:pPr>
              <w:pStyle w:val="Liststycke"/>
              <w:numPr>
                <w:ilvl w:val="0"/>
                <w:numId w:val="29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A4963">
              <w:rPr>
                <w:rFonts w:ascii="Arial" w:hAnsi="Arial" w:cs="Arial"/>
                <w:bCs/>
                <w:sz w:val="20"/>
                <w:szCs w:val="20"/>
              </w:rPr>
              <w:t xml:space="preserve">Vet vi var riskerna för hot och våld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amt otillåten påverkan </w:t>
            </w:r>
            <w:r w:rsidRPr="00EA4963">
              <w:rPr>
                <w:rFonts w:ascii="Arial" w:hAnsi="Arial" w:cs="Arial"/>
                <w:bCs/>
                <w:sz w:val="20"/>
                <w:szCs w:val="20"/>
              </w:rPr>
              <w:t>finns på vår arbetsplats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5CFEC1" w14:textId="0E28BAE6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A60881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A12743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306C0C7C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C27AE0A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594C89ED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43032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C9EBF9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D6E61F5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F49C6" w:rsidRPr="008C10B8" w14:paraId="62EC593F" w14:textId="77777777" w:rsidTr="4969337C">
        <w:trPr>
          <w:trHeight w:val="1247"/>
        </w:trPr>
        <w:tc>
          <w:tcPr>
            <w:tcW w:w="3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2C13CEE" w14:textId="1EE1A64D" w:rsidR="00FF49C6" w:rsidRPr="00BA4024" w:rsidRDefault="00FF49C6" w:rsidP="00FF49C6">
            <w:pPr>
              <w:pStyle w:val="Liststycke"/>
              <w:numPr>
                <w:ilvl w:val="0"/>
                <w:numId w:val="29"/>
              </w:num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inns det särskilda risker i vissa situationer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3A4B53E6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6DE656F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CE64D15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</w:tcPr>
          <w:p w14:paraId="3A27FEEA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2B6B1A25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</w:tcPr>
          <w:p w14:paraId="46D6CDB1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99DC762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4F6CA66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ABF960E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F49C6" w:rsidRPr="008C10B8" w14:paraId="62448C6C" w14:textId="77777777" w:rsidTr="4969337C">
        <w:trPr>
          <w:trHeight w:val="1247"/>
        </w:trPr>
        <w:tc>
          <w:tcPr>
            <w:tcW w:w="3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028AEA4" w14:textId="48ABFCD6" w:rsidR="00FF49C6" w:rsidRPr="00BA4024" w:rsidRDefault="00FF49C6" w:rsidP="00FF49C6">
            <w:pPr>
              <w:pStyle w:val="Liststycke"/>
              <w:numPr>
                <w:ilvl w:val="0"/>
                <w:numId w:val="29"/>
              </w:num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Finns det särskilda risker för vissa platser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3C07A81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1A289828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2620296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</w:tcPr>
          <w:p w14:paraId="2509F5FB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0A2E6E96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</w:tcPr>
          <w:p w14:paraId="32552026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6BF195D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6C3CCA2B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324B51A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F49C6" w:rsidRPr="008C10B8" w14:paraId="7B31F461" w14:textId="77777777" w:rsidTr="4969337C">
        <w:trPr>
          <w:trHeight w:val="1247"/>
        </w:trPr>
        <w:tc>
          <w:tcPr>
            <w:tcW w:w="3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ACBED50" w14:textId="090F7975" w:rsidR="00FF49C6" w:rsidRPr="00BA4024" w:rsidRDefault="00FF49C6" w:rsidP="00FF49C6">
            <w:pPr>
              <w:pStyle w:val="Liststycke"/>
              <w:numPr>
                <w:ilvl w:val="0"/>
                <w:numId w:val="29"/>
              </w:num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änner alla medarbetare till riskerna?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C5C0D58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278EFC3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493035A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</w:tcPr>
          <w:p w14:paraId="36F462BF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587D0510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</w:tcPr>
          <w:p w14:paraId="4F38222F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7844A14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691AB568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0AE564F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F49C6" w:rsidRPr="008C10B8" w14:paraId="73A2E5CA" w14:textId="77777777" w:rsidTr="00FF49C6">
        <w:trPr>
          <w:trHeight w:val="859"/>
        </w:trPr>
        <w:tc>
          <w:tcPr>
            <w:tcW w:w="3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0A963" w14:textId="31B33D92" w:rsidR="00FF49C6" w:rsidRPr="00BA4024" w:rsidRDefault="00FF49C6" w:rsidP="00FF49C6">
            <w:pPr>
              <w:pStyle w:val="Liststycke"/>
              <w:numPr>
                <w:ilvl w:val="0"/>
                <w:numId w:val="29"/>
              </w:num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EA4963">
              <w:rPr>
                <w:rFonts w:ascii="Arial" w:hAnsi="Arial" w:cs="Arial"/>
                <w:bCs/>
                <w:sz w:val="20"/>
                <w:szCs w:val="20"/>
              </w:rPr>
              <w:t>Vet vi hur vi ska agera vid en hot- och våldssituation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DF2030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E284D6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0EF6CF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161F40B6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80253F8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1C5C205F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296BC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6D62F2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B799DAE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F49C6" w:rsidRPr="008C10B8" w14:paraId="4E0028DB" w14:textId="77777777" w:rsidTr="4969337C">
        <w:trPr>
          <w:trHeight w:val="849"/>
        </w:trPr>
        <w:tc>
          <w:tcPr>
            <w:tcW w:w="3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565E75" w14:textId="57CEAE59" w:rsidR="00FF49C6" w:rsidRPr="00233BEF" w:rsidRDefault="00FF49C6" w:rsidP="00FF49C6">
            <w:pPr>
              <w:pStyle w:val="Liststycke"/>
              <w:numPr>
                <w:ilvl w:val="0"/>
                <w:numId w:val="29"/>
              </w:num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r alla medarbetar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illräcklig utbildning för att arbeta säkert och tryggt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7293E2" w14:textId="77777777" w:rsidR="00FF49C6" w:rsidRPr="00233BEF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233BE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233BEF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33BE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5A015BA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6E4521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465EE48B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172955E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63D90E10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FD70A1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D68AC8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A9700A2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F49C6" w:rsidRPr="008C10B8" w14:paraId="16B92B9A" w14:textId="77777777" w:rsidTr="4969337C">
        <w:trPr>
          <w:trHeight w:val="849"/>
        </w:trPr>
        <w:tc>
          <w:tcPr>
            <w:tcW w:w="3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BB1F9" w14:textId="728E984D" w:rsidR="00FF49C6" w:rsidRPr="00233BEF" w:rsidRDefault="00FF49C6" w:rsidP="00FF49C6">
            <w:pPr>
              <w:pStyle w:val="Liststycke"/>
              <w:numPr>
                <w:ilvl w:val="0"/>
                <w:numId w:val="29"/>
              </w:numPr>
              <w:spacing w:before="60"/>
              <w:rPr>
                <w:rFonts w:ascii="Arial" w:hAnsi="Arial" w:cs="Arial"/>
                <w:bCs/>
                <w:strike/>
                <w:sz w:val="20"/>
                <w:szCs w:val="20"/>
              </w:rPr>
            </w:pPr>
            <w:r w:rsidRPr="00EA4963">
              <w:rPr>
                <w:rFonts w:ascii="Arial" w:hAnsi="Arial" w:cs="Arial"/>
                <w:bCs/>
                <w:sz w:val="20"/>
                <w:szCs w:val="20"/>
              </w:rPr>
              <w:t>Går det snabbt att få hjälp vid en hot- och våldssituation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7775F2" w14:textId="2D2C6F63" w:rsidR="00FF49C6" w:rsidRPr="00233BEF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233BE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233BEF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33BE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F4B29D" w14:textId="1CB9F804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74E184" w14:textId="256C7D22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76FC4C6F" w14:textId="388E97D2" w:rsidR="00FF49C6" w:rsidRPr="008C10B8" w:rsidRDefault="00FF49C6" w:rsidP="00FF49C6">
            <w:pPr>
              <w:spacing w:beforeLines="60" w:before="144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80D231A" w14:textId="516315C0" w:rsidR="00FF49C6" w:rsidRPr="008C10B8" w:rsidRDefault="00FF49C6" w:rsidP="00FF49C6">
            <w:pPr>
              <w:spacing w:beforeLines="60" w:before="144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3B088220" w14:textId="61464502" w:rsidR="00FF49C6" w:rsidRPr="008C10B8" w:rsidRDefault="00FF49C6" w:rsidP="00FF49C6">
            <w:pPr>
              <w:spacing w:beforeLines="60" w:before="144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74CBC2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B9ABEB" w14:textId="73F538A9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D051311" w14:textId="218BB1E5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F49C6" w:rsidRPr="008C10B8" w14:paraId="18FD0414" w14:textId="77777777" w:rsidTr="4969337C">
        <w:trPr>
          <w:trHeight w:val="849"/>
        </w:trPr>
        <w:tc>
          <w:tcPr>
            <w:tcW w:w="3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CD7C12" w14:textId="19E6EA92" w:rsidR="00FF49C6" w:rsidRPr="006B698D" w:rsidRDefault="00FF49C6" w:rsidP="00FF49C6">
            <w:pPr>
              <w:pStyle w:val="Liststycke"/>
              <w:numPr>
                <w:ilvl w:val="0"/>
                <w:numId w:val="29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A4963">
              <w:rPr>
                <w:rFonts w:ascii="Arial" w:hAnsi="Arial" w:cs="Arial"/>
                <w:bCs/>
                <w:sz w:val="20"/>
                <w:szCs w:val="20"/>
              </w:rPr>
              <w:t>Är arbetsplatsen utformad och utrustad så att det går att förebygga en hot- och våldssituation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1DA2A4" w14:textId="01549DFE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F56132" w14:textId="263DD764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9E790D" w14:textId="2D7CE10F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3896E946" w14:textId="2AD2D79A" w:rsidR="00FF49C6" w:rsidRPr="008C10B8" w:rsidRDefault="00FF49C6" w:rsidP="00FF49C6">
            <w:pPr>
              <w:spacing w:beforeLines="60" w:before="144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07FFE85" w14:textId="75A5F44A" w:rsidR="00FF49C6" w:rsidRPr="008C10B8" w:rsidRDefault="00FF49C6" w:rsidP="00FF49C6">
            <w:pPr>
              <w:spacing w:beforeLines="60" w:before="144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1953F0DC" w14:textId="7A99AC0F" w:rsidR="00FF49C6" w:rsidRPr="008C10B8" w:rsidRDefault="00FF49C6" w:rsidP="00FF49C6">
            <w:pPr>
              <w:spacing w:beforeLines="60" w:before="144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4BF8C5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1937708" w14:textId="746AB6B4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14A431B" w14:textId="3CF00FF3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F49C6" w:rsidRPr="008C10B8" w14:paraId="10867055" w14:textId="77777777" w:rsidTr="4969337C">
        <w:trPr>
          <w:trHeight w:val="849"/>
        </w:trPr>
        <w:tc>
          <w:tcPr>
            <w:tcW w:w="3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2C49E0" w14:textId="4AC19E9B" w:rsidR="00FF49C6" w:rsidRPr="006B698D" w:rsidRDefault="00FF49C6" w:rsidP="00FF49C6">
            <w:pPr>
              <w:pStyle w:val="Liststycke"/>
              <w:numPr>
                <w:ilvl w:val="0"/>
                <w:numId w:val="29"/>
              </w:num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änder det att någon arbetar ensam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1AFAED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194D50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B7A93D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04E46553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90FE4AA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01C41A7D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8E0E2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183624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BE1CD1C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F49C6" w:rsidRPr="008C10B8" w14:paraId="5C2A54B3" w14:textId="77777777" w:rsidTr="4969337C">
        <w:trPr>
          <w:trHeight w:val="1247"/>
        </w:trPr>
        <w:tc>
          <w:tcPr>
            <w:tcW w:w="3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60063B" w14:textId="00EE89A9" w:rsidR="00FF49C6" w:rsidRPr="00BA4024" w:rsidRDefault="00FF49C6" w:rsidP="00FF49C6">
            <w:pPr>
              <w:pStyle w:val="Liststycke"/>
              <w:numPr>
                <w:ilvl w:val="0"/>
                <w:numId w:val="29"/>
              </w:num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Finns det särskilda risker för hot och våld vid ensamarbete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DBE4D2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E60888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E224BF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6FA876F8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CE90227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020467F7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152161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AE7E5B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03213B1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F49C6" w:rsidRPr="008C10B8" w14:paraId="555DF4B7" w14:textId="77777777" w:rsidTr="4969337C">
        <w:trPr>
          <w:trHeight w:val="1247"/>
        </w:trPr>
        <w:tc>
          <w:tcPr>
            <w:tcW w:w="3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04A57" w14:textId="5A23DAB4" w:rsidR="00FF49C6" w:rsidRPr="006B698D" w:rsidRDefault="00FF49C6" w:rsidP="00FF49C6">
            <w:pPr>
              <w:pStyle w:val="Liststycke"/>
              <w:numPr>
                <w:ilvl w:val="0"/>
                <w:numId w:val="29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ör ni riskbedömning vid ensamarbete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30DA5A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357401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B024E0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6B838F65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12116B8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5D716297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01B36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80D715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2C83320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F49C6" w:rsidRPr="008C10B8" w14:paraId="24393A6C" w14:textId="77777777" w:rsidTr="4969337C">
        <w:trPr>
          <w:trHeight w:val="1247"/>
        </w:trPr>
        <w:tc>
          <w:tcPr>
            <w:tcW w:w="3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211C9" w14:textId="17024A56" w:rsidR="00FF49C6" w:rsidRPr="00DE1857" w:rsidRDefault="00FF49C6" w:rsidP="00FF49C6">
            <w:pPr>
              <w:pStyle w:val="Liststycke"/>
              <w:numPr>
                <w:ilvl w:val="0"/>
                <w:numId w:val="29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1857">
              <w:rPr>
                <w:rFonts w:ascii="Arial" w:hAnsi="Arial" w:cs="Arial"/>
                <w:sz w:val="20"/>
                <w:szCs w:val="20"/>
              </w:rPr>
              <w:t>Finns det risk</w:t>
            </w:r>
            <w:r>
              <w:rPr>
                <w:rFonts w:ascii="Arial" w:hAnsi="Arial" w:cs="Arial"/>
                <w:sz w:val="20"/>
                <w:szCs w:val="20"/>
              </w:rPr>
              <w:t>er</w:t>
            </w:r>
            <w:r w:rsidRPr="00DE1857">
              <w:rPr>
                <w:rFonts w:ascii="Arial" w:hAnsi="Arial" w:cs="Arial"/>
                <w:sz w:val="20"/>
                <w:szCs w:val="20"/>
              </w:rPr>
              <w:t xml:space="preserve"> när man kommer/lämnar arbetsplatsen? (skymda platser, dåligt upplyst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B0F767" w14:textId="53326149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100AC6" w14:textId="4ECB17C4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7A3E66" w14:textId="605BA9C5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4EB89B2E" w14:textId="378CD62A" w:rsidR="00FF49C6" w:rsidRPr="008C10B8" w:rsidRDefault="00FF49C6" w:rsidP="00FF49C6">
            <w:pPr>
              <w:spacing w:beforeLines="60" w:before="144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B262288" w14:textId="3100DCCE" w:rsidR="00FF49C6" w:rsidRPr="008C10B8" w:rsidRDefault="00FF49C6" w:rsidP="00FF49C6">
            <w:pPr>
              <w:spacing w:beforeLines="60" w:before="144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210787AF" w14:textId="0923929F" w:rsidR="00FF49C6" w:rsidRPr="008C10B8" w:rsidRDefault="00FF49C6" w:rsidP="00FF49C6">
            <w:pPr>
              <w:spacing w:beforeLines="60" w:before="144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ED1AF8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306020" w14:textId="34BC91B0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9E4A922" w14:textId="412DE20E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F49C6" w:rsidRPr="008C10B8" w14:paraId="379A8A63" w14:textId="77777777" w:rsidTr="4969337C">
        <w:trPr>
          <w:trHeight w:val="1247"/>
        </w:trPr>
        <w:tc>
          <w:tcPr>
            <w:tcW w:w="3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C1FAEA" w14:textId="525B5EC2" w:rsidR="00FF49C6" w:rsidRPr="00FF49C6" w:rsidRDefault="00FF49C6" w:rsidP="00FF49C6">
            <w:pPr>
              <w:pStyle w:val="Liststycke"/>
              <w:numPr>
                <w:ilvl w:val="0"/>
                <w:numId w:val="29"/>
              </w:num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id behov, finns det ett för verksamheten anpassat larm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C3CB4F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5B698B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ECDD27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2CECEAF9" w14:textId="77777777" w:rsidR="00FF49C6" w:rsidRPr="008C10B8" w:rsidRDefault="00FF49C6" w:rsidP="00FF49C6">
            <w:pPr>
              <w:spacing w:beforeLines="60" w:before="144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7FF2914" w14:textId="77777777" w:rsidR="00FF49C6" w:rsidRPr="008C10B8" w:rsidRDefault="00FF49C6" w:rsidP="00FF49C6">
            <w:pPr>
              <w:spacing w:beforeLines="60" w:before="144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32D796D8" w14:textId="77777777" w:rsidR="00FF49C6" w:rsidRPr="008C10B8" w:rsidRDefault="00FF49C6" w:rsidP="00FF49C6">
            <w:pPr>
              <w:spacing w:beforeLines="60" w:before="144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2A740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97005E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4F5DFE1" w14:textId="7777777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F49C6" w:rsidRPr="008C10B8" w14:paraId="35FC7B3B" w14:textId="77777777" w:rsidTr="4969337C">
        <w:trPr>
          <w:trHeight w:val="1247"/>
        </w:trPr>
        <w:tc>
          <w:tcPr>
            <w:tcW w:w="3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63DF" w14:textId="2CC6409A" w:rsidR="00FF49C6" w:rsidRDefault="00FF49C6" w:rsidP="00FF49C6">
            <w:pPr>
              <w:pStyle w:val="Liststycke"/>
              <w:numPr>
                <w:ilvl w:val="0"/>
                <w:numId w:val="29"/>
              </w:num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inns det rutiner för säker öppning och stängning av lokalern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196BA7" w14:textId="654F9903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43D96F" w14:textId="39ADFA6E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F94327" w14:textId="626D2ED7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5A92021D" w14:textId="54C66BFD" w:rsidR="00FF49C6" w:rsidRPr="008C10B8" w:rsidRDefault="00FF49C6" w:rsidP="00FF49C6">
            <w:pPr>
              <w:spacing w:beforeLines="60" w:before="144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E67EF4C" w14:textId="5B29B841" w:rsidR="00FF49C6" w:rsidRPr="008C10B8" w:rsidRDefault="00FF49C6" w:rsidP="00FF49C6">
            <w:pPr>
              <w:spacing w:beforeLines="60" w:before="144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64540B80" w14:textId="6A8E6C4E" w:rsidR="00FF49C6" w:rsidRPr="008C10B8" w:rsidRDefault="00FF49C6" w:rsidP="00FF49C6">
            <w:pPr>
              <w:spacing w:beforeLines="60" w:before="144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4A25FD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A01162" w14:textId="6FDF3129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1C7B877" w14:textId="606DE150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F49C6" w:rsidRPr="008C10B8" w14:paraId="6E9E031F" w14:textId="77777777" w:rsidTr="4969337C">
        <w:trPr>
          <w:trHeight w:val="1247"/>
        </w:trPr>
        <w:tc>
          <w:tcPr>
            <w:tcW w:w="3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72FF56" w14:textId="3EEAA6BC" w:rsidR="00FF49C6" w:rsidRDefault="00FF49C6" w:rsidP="00FF49C6">
            <w:pPr>
              <w:pStyle w:val="Liststycke"/>
              <w:numPr>
                <w:ilvl w:val="0"/>
                <w:numId w:val="29"/>
              </w:num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356CFA">
              <w:rPr>
                <w:rFonts w:ascii="Arial" w:hAnsi="Arial" w:cs="Arial"/>
                <w:sz w:val="20"/>
                <w:szCs w:val="20"/>
              </w:rPr>
              <w:t>Finns det risk för hot och våld eller/och otillåten påverkan via sociala medier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BA6C25" w14:textId="6C509076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D3A27A" w14:textId="69C2E37E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0D16C2" w14:textId="749E56E0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722EF4A7" w14:textId="64DFEEC7" w:rsidR="00FF49C6" w:rsidRPr="008C10B8" w:rsidRDefault="00FF49C6" w:rsidP="00FF49C6">
            <w:pPr>
              <w:spacing w:beforeLines="60" w:before="144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E6CA541" w14:textId="7DD83E9A" w:rsidR="00FF49C6" w:rsidRPr="008C10B8" w:rsidRDefault="00FF49C6" w:rsidP="00FF49C6">
            <w:pPr>
              <w:spacing w:beforeLines="60" w:before="144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790C6861" w14:textId="6BE692E1" w:rsidR="00FF49C6" w:rsidRPr="008C10B8" w:rsidRDefault="00FF49C6" w:rsidP="00FF49C6">
            <w:pPr>
              <w:spacing w:beforeLines="60" w:before="144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D5329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3C4AE6" w14:textId="47DF2EB3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2122EE5" w14:textId="580F6E68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F49C6" w:rsidRPr="008C10B8" w14:paraId="2AFA3C3A" w14:textId="77777777" w:rsidTr="4969337C">
        <w:trPr>
          <w:trHeight w:val="1247"/>
        </w:trPr>
        <w:tc>
          <w:tcPr>
            <w:tcW w:w="3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90308C" w14:textId="5CE535F0" w:rsidR="00FF49C6" w:rsidRPr="00356CFA" w:rsidRDefault="00FF49C6" w:rsidP="00FF49C6">
            <w:pPr>
              <w:pStyle w:val="Liststycke"/>
              <w:numPr>
                <w:ilvl w:val="0"/>
                <w:numId w:val="29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6A2D17">
              <w:rPr>
                <w:rFonts w:ascii="Arial" w:hAnsi="Arial" w:cs="Arial"/>
                <w:sz w:val="20"/>
                <w:szCs w:val="20"/>
              </w:rPr>
              <w:lastRenderedPageBreak/>
              <w:t>Vet alla hur/när man anmäler en händels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A351CF" w14:textId="227D80B9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866210" w14:textId="43BFF6E0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6D075C" w14:textId="366EB5A9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79C01E86" w14:textId="60E127A2" w:rsidR="00FF49C6" w:rsidRPr="008C10B8" w:rsidRDefault="00FF49C6" w:rsidP="00FF49C6">
            <w:pPr>
              <w:spacing w:beforeLines="60" w:before="144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A5FED2B" w14:textId="38BA5B93" w:rsidR="00FF49C6" w:rsidRPr="008C10B8" w:rsidRDefault="00FF49C6" w:rsidP="00FF49C6">
            <w:pPr>
              <w:spacing w:beforeLines="60" w:before="144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2D1A7971" w14:textId="6057FB8E" w:rsidR="00FF49C6" w:rsidRPr="008C10B8" w:rsidRDefault="00FF49C6" w:rsidP="00FF49C6">
            <w:pPr>
              <w:spacing w:beforeLines="60" w:before="144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1B053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C65CE9" w14:textId="6E000038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6E71AC1" w14:textId="111552CB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F49C6" w:rsidRPr="008C10B8" w14:paraId="25C319B4" w14:textId="77777777" w:rsidTr="4969337C">
        <w:trPr>
          <w:trHeight w:val="1247"/>
        </w:trPr>
        <w:tc>
          <w:tcPr>
            <w:tcW w:w="3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52CAA" w14:textId="48BDDC2A" w:rsidR="00FF49C6" w:rsidRPr="006A2D17" w:rsidRDefault="00FF49C6" w:rsidP="00FF49C6">
            <w:pPr>
              <w:pStyle w:val="Liststycke"/>
              <w:numPr>
                <w:ilvl w:val="0"/>
                <w:numId w:val="29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50A0B">
              <w:rPr>
                <w:rFonts w:ascii="Arial" w:hAnsi="Arial" w:cs="Arial"/>
                <w:sz w:val="20"/>
                <w:szCs w:val="20"/>
              </w:rPr>
              <w:t>Vet alla vilken typ av stöd som finns att</w:t>
            </w:r>
            <w:r>
              <w:rPr>
                <w:rFonts w:ascii="Arial" w:hAnsi="Arial" w:cs="Arial"/>
                <w:sz w:val="20"/>
                <w:szCs w:val="20"/>
              </w:rPr>
              <w:t xml:space="preserve"> få efter</w:t>
            </w:r>
            <w:r w:rsidRPr="00850A0B">
              <w:rPr>
                <w:rFonts w:ascii="Arial" w:hAnsi="Arial" w:cs="Arial"/>
                <w:sz w:val="20"/>
                <w:szCs w:val="20"/>
              </w:rPr>
              <w:t xml:space="preserve"> en händels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3F543F" w14:textId="3CB8F2B3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8FAA3C" w14:textId="1E438F14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C82A639" w14:textId="20D4A1C6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6B2FD529" w14:textId="65830EBC" w:rsidR="00FF49C6" w:rsidRPr="008C10B8" w:rsidRDefault="00FF49C6" w:rsidP="00FF49C6">
            <w:pPr>
              <w:spacing w:beforeLines="60" w:before="144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5117ADC" w14:textId="6FD92E31" w:rsidR="00FF49C6" w:rsidRPr="008C10B8" w:rsidRDefault="00FF49C6" w:rsidP="00FF49C6">
            <w:pPr>
              <w:spacing w:beforeLines="60" w:before="144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2AA3123B" w14:textId="79CDFD37" w:rsidR="00FF49C6" w:rsidRPr="008C10B8" w:rsidRDefault="00FF49C6" w:rsidP="00FF49C6">
            <w:pPr>
              <w:spacing w:beforeLines="60" w:before="144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FF1FC6" w14:textId="77777777" w:rsidR="00FF49C6" w:rsidRDefault="00FF49C6" w:rsidP="00FF49C6">
            <w:pPr>
              <w:spacing w:beforeLines="60" w:before="144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72CD90" w14:textId="14AE8C45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944F6F6" w14:textId="0747F89B" w:rsidR="00FF49C6" w:rsidRPr="008C10B8" w:rsidRDefault="00FF49C6" w:rsidP="00FF49C6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bookmarkEnd w:id="0"/>
    </w:tbl>
    <w:p w14:paraId="4E93AADA" w14:textId="6CB7DF6F" w:rsidR="008F2460" w:rsidRPr="004A06AF" w:rsidRDefault="008F2460" w:rsidP="00081BD6"/>
    <w:sectPr w:rsidR="008F2460" w:rsidRPr="004A06AF" w:rsidSect="00641A4E">
      <w:headerReference w:type="default" r:id="rId11"/>
      <w:headerReference w:type="first" r:id="rId12"/>
      <w:footerReference w:type="first" r:id="rId13"/>
      <w:pgSz w:w="16838" w:h="11906" w:orient="landscape"/>
      <w:pgMar w:top="1135" w:right="1418" w:bottom="1135" w:left="1418" w:header="426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4E864" w14:textId="77777777" w:rsidR="00A430BC" w:rsidRDefault="00A430BC" w:rsidP="001959EA">
      <w:r>
        <w:separator/>
      </w:r>
    </w:p>
  </w:endnote>
  <w:endnote w:type="continuationSeparator" w:id="0">
    <w:p w14:paraId="3A1D856E" w14:textId="77777777" w:rsidR="00A430BC" w:rsidRDefault="00A430BC" w:rsidP="001959EA">
      <w:r>
        <w:continuationSeparator/>
      </w:r>
    </w:p>
  </w:endnote>
  <w:endnote w:type="continuationNotice" w:id="1">
    <w:p w14:paraId="7676BC27" w14:textId="77777777" w:rsidR="00A430BC" w:rsidRDefault="00A430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3AC2B" w14:textId="7C04BC6A" w:rsidR="0078355E" w:rsidRPr="00641A4E" w:rsidRDefault="0078355E" w:rsidP="00663277">
    <w:pPr>
      <w:pStyle w:val="Sidfot"/>
      <w:ind w:firstLine="1304"/>
      <w:jc w:val="right"/>
      <w:rPr>
        <w:rFonts w:ascii="Arial" w:hAnsi="Arial" w:cs="Arial"/>
        <w:sz w:val="20"/>
        <w:szCs w:val="20"/>
      </w:rPr>
    </w:pPr>
    <w:r w:rsidRPr="00641A4E">
      <w:rPr>
        <w:rFonts w:ascii="Arial" w:hAnsi="Arial" w:cs="Arial"/>
        <w:sz w:val="20"/>
        <w:szCs w:val="20"/>
      </w:rPr>
      <w:t xml:space="preserve">Sida </w:t>
    </w:r>
    <w:r w:rsidRPr="00641A4E">
      <w:rPr>
        <w:rFonts w:ascii="Arial" w:hAnsi="Arial" w:cs="Arial"/>
        <w:b/>
        <w:sz w:val="20"/>
        <w:szCs w:val="20"/>
      </w:rPr>
      <w:fldChar w:fldCharType="begin"/>
    </w:r>
    <w:r w:rsidRPr="00641A4E">
      <w:rPr>
        <w:rFonts w:ascii="Arial" w:hAnsi="Arial" w:cs="Arial"/>
        <w:b/>
        <w:sz w:val="20"/>
        <w:szCs w:val="20"/>
      </w:rPr>
      <w:instrText>PAGE</w:instrText>
    </w:r>
    <w:r w:rsidRPr="00641A4E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1</w:t>
    </w:r>
    <w:r w:rsidRPr="00641A4E">
      <w:rPr>
        <w:rFonts w:ascii="Arial" w:hAnsi="Arial" w:cs="Arial"/>
        <w:b/>
        <w:sz w:val="20"/>
        <w:szCs w:val="20"/>
      </w:rPr>
      <w:fldChar w:fldCharType="end"/>
    </w:r>
    <w:r w:rsidRPr="00641A4E">
      <w:rPr>
        <w:rFonts w:ascii="Arial" w:hAnsi="Arial" w:cs="Arial"/>
        <w:sz w:val="20"/>
        <w:szCs w:val="20"/>
      </w:rPr>
      <w:t xml:space="preserve"> av </w:t>
    </w:r>
    <w:r w:rsidRPr="00641A4E">
      <w:rPr>
        <w:rFonts w:ascii="Arial" w:hAnsi="Arial" w:cs="Arial"/>
        <w:b/>
        <w:sz w:val="20"/>
        <w:szCs w:val="20"/>
      </w:rPr>
      <w:fldChar w:fldCharType="begin"/>
    </w:r>
    <w:r w:rsidRPr="00641A4E">
      <w:rPr>
        <w:rFonts w:ascii="Arial" w:hAnsi="Arial" w:cs="Arial"/>
        <w:b/>
        <w:sz w:val="20"/>
        <w:szCs w:val="20"/>
      </w:rPr>
      <w:instrText>NUMPAGES</w:instrText>
    </w:r>
    <w:r w:rsidRPr="00641A4E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6</w:t>
    </w:r>
    <w:r w:rsidRPr="00641A4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86D10" w14:textId="77777777" w:rsidR="00A430BC" w:rsidRDefault="00A430BC" w:rsidP="001959EA">
      <w:r>
        <w:separator/>
      </w:r>
    </w:p>
  </w:footnote>
  <w:footnote w:type="continuationSeparator" w:id="0">
    <w:p w14:paraId="2F5759B6" w14:textId="77777777" w:rsidR="00A430BC" w:rsidRDefault="00A430BC" w:rsidP="001959EA">
      <w:r>
        <w:continuationSeparator/>
      </w:r>
    </w:p>
  </w:footnote>
  <w:footnote w:type="continuationNotice" w:id="1">
    <w:p w14:paraId="77FFC258" w14:textId="77777777" w:rsidR="00A430BC" w:rsidRDefault="00A430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3AC27" w14:textId="77777777" w:rsidR="0078355E" w:rsidRDefault="0078355E" w:rsidP="008F79D1">
    <w:pPr>
      <w:pStyle w:val="Sidhuvud"/>
      <w:spacing w:before="100" w:beforeAutospacing="1"/>
      <w:ind w:left="-164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3AC2A" w14:textId="5D907E6C" w:rsidR="0078355E" w:rsidRDefault="0078355E" w:rsidP="00D5768E">
    <w:pPr>
      <w:pStyle w:val="Sidhuvud"/>
      <w:tabs>
        <w:tab w:val="right" w:pos="14002"/>
      </w:tabs>
      <w:ind w:left="-851"/>
    </w:pPr>
    <w:r>
      <w:rPr>
        <w:lang w:val="en-US" w:eastAsia="en-US"/>
      </w:rPr>
      <w:tab/>
    </w:r>
    <w:r>
      <w:rPr>
        <w:lang w:val="en-US" w:eastAsia="en-US"/>
      </w:rPr>
      <w:tab/>
    </w:r>
    <w:r>
      <w:rPr>
        <w:lang w:val="en-US" w:eastAsia="en-US"/>
      </w:rPr>
      <w:tab/>
    </w:r>
    <w:r>
      <w:rPr>
        <w:noProof/>
      </w:rPr>
      <w:drawing>
        <wp:inline distT="0" distB="0" distL="0" distR="0" wp14:anchorId="6E086E28" wp14:editId="5476DC02">
          <wp:extent cx="1441706" cy="481584"/>
          <wp:effectExtent l="0" t="0" r="8255" b="0"/>
          <wp:docPr id="1" name="Bildobjekt 1" descr="Göteborgs Stad logotyp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öteborgs_st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706" cy="481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 w:eastAsia="en-US"/>
      </w:rPr>
      <w:tab/>
    </w:r>
    <w:r>
      <w:rPr>
        <w:lang w:val="en-US"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EE2"/>
    <w:multiLevelType w:val="hybridMultilevel"/>
    <w:tmpl w:val="B7D4D3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030B"/>
    <w:multiLevelType w:val="hybridMultilevel"/>
    <w:tmpl w:val="42C296B2"/>
    <w:lvl w:ilvl="0" w:tplc="C756A888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 w:val="0"/>
        <w:sz w:val="20"/>
        <w:szCs w:val="20"/>
        <w:vertAlign w:val="baseline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6E81DDA"/>
    <w:multiLevelType w:val="hybridMultilevel"/>
    <w:tmpl w:val="C53AFB38"/>
    <w:lvl w:ilvl="0" w:tplc="B748E1A8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b/>
        <w:bCs w:val="0"/>
        <w:sz w:val="20"/>
        <w:szCs w:val="20"/>
        <w:vertAlign w:val="baseline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9147190"/>
    <w:multiLevelType w:val="hybridMultilevel"/>
    <w:tmpl w:val="934C4BEC"/>
    <w:lvl w:ilvl="0" w:tplc="F0163C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  <w:vertAlign w:val="baselin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E614E"/>
    <w:multiLevelType w:val="hybridMultilevel"/>
    <w:tmpl w:val="E092C58C"/>
    <w:lvl w:ilvl="0" w:tplc="44C80F5A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  <w:color w:val="auto"/>
        <w:vertAlign w:val="baselin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D0A40"/>
    <w:multiLevelType w:val="hybridMultilevel"/>
    <w:tmpl w:val="9DEE30F0"/>
    <w:lvl w:ilvl="0" w:tplc="B748E1A8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b/>
        <w:bCs w:val="0"/>
        <w:sz w:val="20"/>
        <w:szCs w:val="20"/>
        <w:vertAlign w:val="baseline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32E0BD5"/>
    <w:multiLevelType w:val="hybridMultilevel"/>
    <w:tmpl w:val="8FBEF8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360F1"/>
    <w:multiLevelType w:val="hybridMultilevel"/>
    <w:tmpl w:val="DC6228D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31DB9"/>
    <w:multiLevelType w:val="hybridMultilevel"/>
    <w:tmpl w:val="A380FCA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  <w:i w:val="0"/>
        <w:iCs w:val="0"/>
        <w:color w:val="auto"/>
        <w:sz w:val="20"/>
        <w:szCs w:val="2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E3902"/>
    <w:multiLevelType w:val="hybridMultilevel"/>
    <w:tmpl w:val="A380FCAA"/>
    <w:lvl w:ilvl="0" w:tplc="8EE67B9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  <w:i w:val="0"/>
        <w:iCs w:val="0"/>
        <w:color w:val="auto"/>
        <w:sz w:val="20"/>
        <w:szCs w:val="20"/>
        <w:vertAlign w:val="baselin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A7FB5"/>
    <w:multiLevelType w:val="hybridMultilevel"/>
    <w:tmpl w:val="8E26BE3A"/>
    <w:lvl w:ilvl="0" w:tplc="082CE2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80CC3"/>
    <w:multiLevelType w:val="hybridMultilevel"/>
    <w:tmpl w:val="AEE046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016EF"/>
    <w:multiLevelType w:val="hybridMultilevel"/>
    <w:tmpl w:val="70C23E4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53CDB"/>
    <w:multiLevelType w:val="hybridMultilevel"/>
    <w:tmpl w:val="C758306E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E07A73"/>
    <w:multiLevelType w:val="hybridMultilevel"/>
    <w:tmpl w:val="A13CE84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21495"/>
    <w:multiLevelType w:val="hybridMultilevel"/>
    <w:tmpl w:val="073CF3F8"/>
    <w:lvl w:ilvl="0" w:tplc="B748E1A8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b/>
        <w:bCs w:val="0"/>
        <w:sz w:val="20"/>
        <w:szCs w:val="20"/>
        <w:vertAlign w:val="baseline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FCF36D4"/>
    <w:multiLevelType w:val="hybridMultilevel"/>
    <w:tmpl w:val="A380FCA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  <w:i w:val="0"/>
        <w:iCs w:val="0"/>
        <w:color w:val="auto"/>
        <w:sz w:val="20"/>
        <w:szCs w:val="2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A04A4"/>
    <w:multiLevelType w:val="hybridMultilevel"/>
    <w:tmpl w:val="A380FCA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  <w:i w:val="0"/>
        <w:iCs w:val="0"/>
        <w:color w:val="auto"/>
        <w:sz w:val="20"/>
        <w:szCs w:val="2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01505"/>
    <w:multiLevelType w:val="hybridMultilevel"/>
    <w:tmpl w:val="580888C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B5A51"/>
    <w:multiLevelType w:val="hybridMultilevel"/>
    <w:tmpl w:val="B4E079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A7B9A"/>
    <w:multiLevelType w:val="hybridMultilevel"/>
    <w:tmpl w:val="BEAA34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728B5"/>
    <w:multiLevelType w:val="hybridMultilevel"/>
    <w:tmpl w:val="CBB2F032"/>
    <w:lvl w:ilvl="0" w:tplc="B748E1A8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b/>
        <w:bCs w:val="0"/>
        <w:sz w:val="20"/>
        <w:szCs w:val="20"/>
        <w:vertAlign w:val="baseline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BBE3F1A"/>
    <w:multiLevelType w:val="hybridMultilevel"/>
    <w:tmpl w:val="6938245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D3720"/>
    <w:multiLevelType w:val="hybridMultilevel"/>
    <w:tmpl w:val="6F14AEBC"/>
    <w:lvl w:ilvl="0" w:tplc="E392FE36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b/>
        <w:bCs w:val="0"/>
        <w:color w:val="auto"/>
        <w:sz w:val="20"/>
        <w:szCs w:val="20"/>
        <w:vertAlign w:val="baseline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3906090"/>
    <w:multiLevelType w:val="hybridMultilevel"/>
    <w:tmpl w:val="E092C58C"/>
    <w:lvl w:ilvl="0" w:tplc="44C80F5A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  <w:color w:val="auto"/>
        <w:vertAlign w:val="baselin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97BDB"/>
    <w:multiLevelType w:val="hybridMultilevel"/>
    <w:tmpl w:val="D6F06D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D2FE3"/>
    <w:multiLevelType w:val="hybridMultilevel"/>
    <w:tmpl w:val="C5107B7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40B52"/>
    <w:multiLevelType w:val="hybridMultilevel"/>
    <w:tmpl w:val="04187046"/>
    <w:lvl w:ilvl="0" w:tplc="1DD4BEB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37" w:hanging="360"/>
      </w:pPr>
    </w:lvl>
    <w:lvl w:ilvl="2" w:tplc="041D001B" w:tentative="1">
      <w:start w:val="1"/>
      <w:numFmt w:val="lowerRoman"/>
      <w:lvlText w:val="%3."/>
      <w:lvlJc w:val="right"/>
      <w:pPr>
        <w:ind w:left="2157" w:hanging="180"/>
      </w:pPr>
    </w:lvl>
    <w:lvl w:ilvl="3" w:tplc="041D000F" w:tentative="1">
      <w:start w:val="1"/>
      <w:numFmt w:val="decimal"/>
      <w:lvlText w:val="%4."/>
      <w:lvlJc w:val="left"/>
      <w:pPr>
        <w:ind w:left="2877" w:hanging="360"/>
      </w:pPr>
    </w:lvl>
    <w:lvl w:ilvl="4" w:tplc="041D0019" w:tentative="1">
      <w:start w:val="1"/>
      <w:numFmt w:val="lowerLetter"/>
      <w:lvlText w:val="%5."/>
      <w:lvlJc w:val="left"/>
      <w:pPr>
        <w:ind w:left="3597" w:hanging="360"/>
      </w:pPr>
    </w:lvl>
    <w:lvl w:ilvl="5" w:tplc="041D001B" w:tentative="1">
      <w:start w:val="1"/>
      <w:numFmt w:val="lowerRoman"/>
      <w:lvlText w:val="%6."/>
      <w:lvlJc w:val="right"/>
      <w:pPr>
        <w:ind w:left="4317" w:hanging="180"/>
      </w:pPr>
    </w:lvl>
    <w:lvl w:ilvl="6" w:tplc="041D000F" w:tentative="1">
      <w:start w:val="1"/>
      <w:numFmt w:val="decimal"/>
      <w:lvlText w:val="%7."/>
      <w:lvlJc w:val="left"/>
      <w:pPr>
        <w:ind w:left="5037" w:hanging="360"/>
      </w:pPr>
    </w:lvl>
    <w:lvl w:ilvl="7" w:tplc="041D0019" w:tentative="1">
      <w:start w:val="1"/>
      <w:numFmt w:val="lowerLetter"/>
      <w:lvlText w:val="%8."/>
      <w:lvlJc w:val="left"/>
      <w:pPr>
        <w:ind w:left="5757" w:hanging="360"/>
      </w:pPr>
    </w:lvl>
    <w:lvl w:ilvl="8" w:tplc="041D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A5439CD"/>
    <w:multiLevelType w:val="hybridMultilevel"/>
    <w:tmpl w:val="1D0476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337241">
    <w:abstractNumId w:val="25"/>
  </w:num>
  <w:num w:numId="2" w16cid:durableId="1439832591">
    <w:abstractNumId w:val="27"/>
  </w:num>
  <w:num w:numId="3" w16cid:durableId="597103678">
    <w:abstractNumId w:val="7"/>
  </w:num>
  <w:num w:numId="4" w16cid:durableId="1080298696">
    <w:abstractNumId w:val="11"/>
  </w:num>
  <w:num w:numId="5" w16cid:durableId="521631867">
    <w:abstractNumId w:val="13"/>
  </w:num>
  <w:num w:numId="6" w16cid:durableId="1979265543">
    <w:abstractNumId w:val="10"/>
  </w:num>
  <w:num w:numId="7" w16cid:durableId="1218320841">
    <w:abstractNumId w:val="20"/>
  </w:num>
  <w:num w:numId="8" w16cid:durableId="1566718031">
    <w:abstractNumId w:val="0"/>
  </w:num>
  <w:num w:numId="9" w16cid:durableId="921649009">
    <w:abstractNumId w:val="14"/>
  </w:num>
  <w:num w:numId="10" w16cid:durableId="1644120293">
    <w:abstractNumId w:val="23"/>
  </w:num>
  <w:num w:numId="11" w16cid:durableId="499394359">
    <w:abstractNumId w:val="1"/>
  </w:num>
  <w:num w:numId="12" w16cid:durableId="1790665142">
    <w:abstractNumId w:val="5"/>
  </w:num>
  <w:num w:numId="13" w16cid:durableId="1302266299">
    <w:abstractNumId w:val="21"/>
  </w:num>
  <w:num w:numId="14" w16cid:durableId="162009833">
    <w:abstractNumId w:val="2"/>
  </w:num>
  <w:num w:numId="15" w16cid:durableId="1060901726">
    <w:abstractNumId w:val="15"/>
  </w:num>
  <w:num w:numId="16" w16cid:durableId="1137802510">
    <w:abstractNumId w:val="22"/>
  </w:num>
  <w:num w:numId="17" w16cid:durableId="1375034480">
    <w:abstractNumId w:val="3"/>
  </w:num>
  <w:num w:numId="18" w16cid:durableId="1878933699">
    <w:abstractNumId w:val="28"/>
  </w:num>
  <w:num w:numId="19" w16cid:durableId="1050810222">
    <w:abstractNumId w:val="18"/>
  </w:num>
  <w:num w:numId="20" w16cid:durableId="429471925">
    <w:abstractNumId w:val="19"/>
  </w:num>
  <w:num w:numId="21" w16cid:durableId="479469781">
    <w:abstractNumId w:val="6"/>
  </w:num>
  <w:num w:numId="22" w16cid:durableId="89787091">
    <w:abstractNumId w:val="9"/>
  </w:num>
  <w:num w:numId="23" w16cid:durableId="139730474">
    <w:abstractNumId w:val="12"/>
  </w:num>
  <w:num w:numId="24" w16cid:durableId="1828520056">
    <w:abstractNumId w:val="4"/>
  </w:num>
  <w:num w:numId="25" w16cid:durableId="276840770">
    <w:abstractNumId w:val="24"/>
  </w:num>
  <w:num w:numId="26" w16cid:durableId="1870214509">
    <w:abstractNumId w:val="8"/>
  </w:num>
  <w:num w:numId="27" w16cid:durableId="66849461">
    <w:abstractNumId w:val="17"/>
  </w:num>
  <w:num w:numId="28" w16cid:durableId="458180995">
    <w:abstractNumId w:val="16"/>
  </w:num>
  <w:num w:numId="29" w16cid:durableId="21026975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Theme/>
  <w:styleLockQFSet/>
  <w:defaultTabStop w:val="1304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C1F"/>
    <w:rsid w:val="00000F41"/>
    <w:rsid w:val="00006B06"/>
    <w:rsid w:val="0001595B"/>
    <w:rsid w:val="000249E8"/>
    <w:rsid w:val="00024DD7"/>
    <w:rsid w:val="000303F3"/>
    <w:rsid w:val="00035467"/>
    <w:rsid w:val="00036660"/>
    <w:rsid w:val="000425F6"/>
    <w:rsid w:val="00043EE3"/>
    <w:rsid w:val="000443B3"/>
    <w:rsid w:val="00044A41"/>
    <w:rsid w:val="00044E59"/>
    <w:rsid w:val="00045025"/>
    <w:rsid w:val="000478FC"/>
    <w:rsid w:val="0005150B"/>
    <w:rsid w:val="00053655"/>
    <w:rsid w:val="000632F1"/>
    <w:rsid w:val="00073CF6"/>
    <w:rsid w:val="00080094"/>
    <w:rsid w:val="00081B15"/>
    <w:rsid w:val="00081BD6"/>
    <w:rsid w:val="00081EC6"/>
    <w:rsid w:val="00082560"/>
    <w:rsid w:val="000827BB"/>
    <w:rsid w:val="00083F20"/>
    <w:rsid w:val="0008627D"/>
    <w:rsid w:val="00086546"/>
    <w:rsid w:val="000907EA"/>
    <w:rsid w:val="000A1A77"/>
    <w:rsid w:val="000A793D"/>
    <w:rsid w:val="000B2C2B"/>
    <w:rsid w:val="000B4A6B"/>
    <w:rsid w:val="000B586D"/>
    <w:rsid w:val="000C2527"/>
    <w:rsid w:val="000C2654"/>
    <w:rsid w:val="000C2AF8"/>
    <w:rsid w:val="000C34AA"/>
    <w:rsid w:val="000C5808"/>
    <w:rsid w:val="000C61C7"/>
    <w:rsid w:val="000C6BA3"/>
    <w:rsid w:val="000D205F"/>
    <w:rsid w:val="000D22A8"/>
    <w:rsid w:val="000D30AD"/>
    <w:rsid w:val="000D4BA1"/>
    <w:rsid w:val="000D5E1A"/>
    <w:rsid w:val="000D6D7E"/>
    <w:rsid w:val="000E0778"/>
    <w:rsid w:val="000E100C"/>
    <w:rsid w:val="000E5CF7"/>
    <w:rsid w:val="000F1595"/>
    <w:rsid w:val="000F2215"/>
    <w:rsid w:val="000F3EBB"/>
    <w:rsid w:val="000F4C0A"/>
    <w:rsid w:val="000F7EFB"/>
    <w:rsid w:val="00101447"/>
    <w:rsid w:val="00106632"/>
    <w:rsid w:val="001158D7"/>
    <w:rsid w:val="001160E2"/>
    <w:rsid w:val="00123169"/>
    <w:rsid w:val="00124657"/>
    <w:rsid w:val="001301C3"/>
    <w:rsid w:val="00130226"/>
    <w:rsid w:val="001308C4"/>
    <w:rsid w:val="00136EF1"/>
    <w:rsid w:val="001451E5"/>
    <w:rsid w:val="0015577E"/>
    <w:rsid w:val="00156788"/>
    <w:rsid w:val="00157CC3"/>
    <w:rsid w:val="00163AA4"/>
    <w:rsid w:val="00170327"/>
    <w:rsid w:val="00172011"/>
    <w:rsid w:val="001729AA"/>
    <w:rsid w:val="00174E40"/>
    <w:rsid w:val="0017565F"/>
    <w:rsid w:val="00176372"/>
    <w:rsid w:val="00181C40"/>
    <w:rsid w:val="00185FFB"/>
    <w:rsid w:val="00186BCF"/>
    <w:rsid w:val="001919EF"/>
    <w:rsid w:val="00194548"/>
    <w:rsid w:val="00194871"/>
    <w:rsid w:val="001959EA"/>
    <w:rsid w:val="0019663C"/>
    <w:rsid w:val="001A25F1"/>
    <w:rsid w:val="001A4F88"/>
    <w:rsid w:val="001B1076"/>
    <w:rsid w:val="001B27EA"/>
    <w:rsid w:val="001B2C32"/>
    <w:rsid w:val="001B5689"/>
    <w:rsid w:val="001B5A56"/>
    <w:rsid w:val="001B72FB"/>
    <w:rsid w:val="001B75BA"/>
    <w:rsid w:val="001B7EB7"/>
    <w:rsid w:val="001C06CA"/>
    <w:rsid w:val="001C2A63"/>
    <w:rsid w:val="001C68F6"/>
    <w:rsid w:val="001D04EF"/>
    <w:rsid w:val="001D3C2B"/>
    <w:rsid w:val="001D511C"/>
    <w:rsid w:val="001E1B25"/>
    <w:rsid w:val="001E6CC8"/>
    <w:rsid w:val="001E766D"/>
    <w:rsid w:val="001E7E93"/>
    <w:rsid w:val="001F192B"/>
    <w:rsid w:val="001F1AD2"/>
    <w:rsid w:val="001F327F"/>
    <w:rsid w:val="001F67A0"/>
    <w:rsid w:val="002002B2"/>
    <w:rsid w:val="00201441"/>
    <w:rsid w:val="002064A9"/>
    <w:rsid w:val="002073BE"/>
    <w:rsid w:val="002107E9"/>
    <w:rsid w:val="0021517E"/>
    <w:rsid w:val="0021784C"/>
    <w:rsid w:val="00224F87"/>
    <w:rsid w:val="00225B7F"/>
    <w:rsid w:val="0022638C"/>
    <w:rsid w:val="00230E40"/>
    <w:rsid w:val="00231056"/>
    <w:rsid w:val="0023317B"/>
    <w:rsid w:val="00233BEF"/>
    <w:rsid w:val="002343E2"/>
    <w:rsid w:val="00234E3B"/>
    <w:rsid w:val="0023586A"/>
    <w:rsid w:val="00235C8F"/>
    <w:rsid w:val="0023707D"/>
    <w:rsid w:val="00240721"/>
    <w:rsid w:val="0024383C"/>
    <w:rsid w:val="002444D9"/>
    <w:rsid w:val="00250F8D"/>
    <w:rsid w:val="00255216"/>
    <w:rsid w:val="00257D09"/>
    <w:rsid w:val="00263EC2"/>
    <w:rsid w:val="002662B6"/>
    <w:rsid w:val="00271044"/>
    <w:rsid w:val="00271B0D"/>
    <w:rsid w:val="0027386B"/>
    <w:rsid w:val="0027471C"/>
    <w:rsid w:val="00284438"/>
    <w:rsid w:val="00285517"/>
    <w:rsid w:val="002867B4"/>
    <w:rsid w:val="00294488"/>
    <w:rsid w:val="00295249"/>
    <w:rsid w:val="002A0262"/>
    <w:rsid w:val="002A03F5"/>
    <w:rsid w:val="002A06D0"/>
    <w:rsid w:val="002A1291"/>
    <w:rsid w:val="002A28D9"/>
    <w:rsid w:val="002A30BB"/>
    <w:rsid w:val="002A3539"/>
    <w:rsid w:val="002A5063"/>
    <w:rsid w:val="002A60BA"/>
    <w:rsid w:val="002A7F46"/>
    <w:rsid w:val="002B5B91"/>
    <w:rsid w:val="002C3560"/>
    <w:rsid w:val="002C5CD2"/>
    <w:rsid w:val="002C60BC"/>
    <w:rsid w:val="002C7973"/>
    <w:rsid w:val="002D2033"/>
    <w:rsid w:val="002D29AB"/>
    <w:rsid w:val="002D540D"/>
    <w:rsid w:val="002D60D0"/>
    <w:rsid w:val="002D6E84"/>
    <w:rsid w:val="002D7A9F"/>
    <w:rsid w:val="002E00E2"/>
    <w:rsid w:val="002E113E"/>
    <w:rsid w:val="002E12F7"/>
    <w:rsid w:val="002E3AB5"/>
    <w:rsid w:val="002E42BB"/>
    <w:rsid w:val="002E622A"/>
    <w:rsid w:val="002E6F03"/>
    <w:rsid w:val="002F00F9"/>
    <w:rsid w:val="002F0256"/>
    <w:rsid w:val="002F457E"/>
    <w:rsid w:val="002F685E"/>
    <w:rsid w:val="002F708B"/>
    <w:rsid w:val="002F7E0C"/>
    <w:rsid w:val="00300501"/>
    <w:rsid w:val="003055B4"/>
    <w:rsid w:val="00313114"/>
    <w:rsid w:val="00313673"/>
    <w:rsid w:val="0031653E"/>
    <w:rsid w:val="003200EA"/>
    <w:rsid w:val="00320C1E"/>
    <w:rsid w:val="00322D38"/>
    <w:rsid w:val="00327B01"/>
    <w:rsid w:val="00333487"/>
    <w:rsid w:val="00333DA2"/>
    <w:rsid w:val="0033558D"/>
    <w:rsid w:val="0033592A"/>
    <w:rsid w:val="00335CF6"/>
    <w:rsid w:val="003413AE"/>
    <w:rsid w:val="00351E2D"/>
    <w:rsid w:val="00356CFA"/>
    <w:rsid w:val="00357646"/>
    <w:rsid w:val="0037172E"/>
    <w:rsid w:val="00372332"/>
    <w:rsid w:val="003729CF"/>
    <w:rsid w:val="003812EE"/>
    <w:rsid w:val="00382052"/>
    <w:rsid w:val="003848A9"/>
    <w:rsid w:val="00384B1A"/>
    <w:rsid w:val="0038571A"/>
    <w:rsid w:val="00385857"/>
    <w:rsid w:val="00387821"/>
    <w:rsid w:val="003953E6"/>
    <w:rsid w:val="0039541B"/>
    <w:rsid w:val="00396F19"/>
    <w:rsid w:val="003A15F9"/>
    <w:rsid w:val="003A5606"/>
    <w:rsid w:val="003A688E"/>
    <w:rsid w:val="003A766F"/>
    <w:rsid w:val="003A7BDA"/>
    <w:rsid w:val="003B122B"/>
    <w:rsid w:val="003B1DE8"/>
    <w:rsid w:val="003B200C"/>
    <w:rsid w:val="003B240E"/>
    <w:rsid w:val="003B37E4"/>
    <w:rsid w:val="003B3AEB"/>
    <w:rsid w:val="003B53C9"/>
    <w:rsid w:val="003B6CA8"/>
    <w:rsid w:val="003B797C"/>
    <w:rsid w:val="003D159E"/>
    <w:rsid w:val="003D2BEB"/>
    <w:rsid w:val="003D7746"/>
    <w:rsid w:val="003D7D75"/>
    <w:rsid w:val="003E039F"/>
    <w:rsid w:val="003E3B5E"/>
    <w:rsid w:val="003E6CB3"/>
    <w:rsid w:val="003F1855"/>
    <w:rsid w:val="003F205E"/>
    <w:rsid w:val="003F74B1"/>
    <w:rsid w:val="00401B45"/>
    <w:rsid w:val="004070F2"/>
    <w:rsid w:val="004122CD"/>
    <w:rsid w:val="00414958"/>
    <w:rsid w:val="00415F47"/>
    <w:rsid w:val="00417056"/>
    <w:rsid w:val="00417F79"/>
    <w:rsid w:val="0042048C"/>
    <w:rsid w:val="004204EA"/>
    <w:rsid w:val="00421BE6"/>
    <w:rsid w:val="00421E11"/>
    <w:rsid w:val="00421F38"/>
    <w:rsid w:val="00421F45"/>
    <w:rsid w:val="00422B8A"/>
    <w:rsid w:val="00424D72"/>
    <w:rsid w:val="0042552F"/>
    <w:rsid w:val="004308C5"/>
    <w:rsid w:val="004325F0"/>
    <w:rsid w:val="0043476A"/>
    <w:rsid w:val="004351BB"/>
    <w:rsid w:val="004404B4"/>
    <w:rsid w:val="00440EFB"/>
    <w:rsid w:val="0044381C"/>
    <w:rsid w:val="0044418B"/>
    <w:rsid w:val="00445234"/>
    <w:rsid w:val="00445B5E"/>
    <w:rsid w:val="00447B7E"/>
    <w:rsid w:val="00452249"/>
    <w:rsid w:val="0045242E"/>
    <w:rsid w:val="00454B82"/>
    <w:rsid w:val="00455A5E"/>
    <w:rsid w:val="00456803"/>
    <w:rsid w:val="00462A2B"/>
    <w:rsid w:val="00467CD6"/>
    <w:rsid w:val="00470AF0"/>
    <w:rsid w:val="0047463A"/>
    <w:rsid w:val="00475AE9"/>
    <w:rsid w:val="004772A3"/>
    <w:rsid w:val="004854B9"/>
    <w:rsid w:val="00486603"/>
    <w:rsid w:val="00494412"/>
    <w:rsid w:val="00494CDA"/>
    <w:rsid w:val="00495C0F"/>
    <w:rsid w:val="00495DEF"/>
    <w:rsid w:val="0049681F"/>
    <w:rsid w:val="004A06AF"/>
    <w:rsid w:val="004A40AD"/>
    <w:rsid w:val="004B49E2"/>
    <w:rsid w:val="004C282E"/>
    <w:rsid w:val="004C40A5"/>
    <w:rsid w:val="004C683B"/>
    <w:rsid w:val="004C6E8B"/>
    <w:rsid w:val="004C761B"/>
    <w:rsid w:val="004D1BCA"/>
    <w:rsid w:val="004D60B5"/>
    <w:rsid w:val="004D6110"/>
    <w:rsid w:val="004D62F4"/>
    <w:rsid w:val="004D7E98"/>
    <w:rsid w:val="004E079E"/>
    <w:rsid w:val="004E12EB"/>
    <w:rsid w:val="004E2EAF"/>
    <w:rsid w:val="004E37B9"/>
    <w:rsid w:val="004E5746"/>
    <w:rsid w:val="004E732F"/>
    <w:rsid w:val="004F110D"/>
    <w:rsid w:val="004F596B"/>
    <w:rsid w:val="004F5E79"/>
    <w:rsid w:val="0050129B"/>
    <w:rsid w:val="00502592"/>
    <w:rsid w:val="00503BFF"/>
    <w:rsid w:val="0050798D"/>
    <w:rsid w:val="00507FBC"/>
    <w:rsid w:val="00510E87"/>
    <w:rsid w:val="00510F9A"/>
    <w:rsid w:val="00511837"/>
    <w:rsid w:val="0051400A"/>
    <w:rsid w:val="00515530"/>
    <w:rsid w:val="00515A81"/>
    <w:rsid w:val="005209A0"/>
    <w:rsid w:val="00522EA0"/>
    <w:rsid w:val="005252F1"/>
    <w:rsid w:val="00525B1A"/>
    <w:rsid w:val="00527A20"/>
    <w:rsid w:val="005319AA"/>
    <w:rsid w:val="0053230E"/>
    <w:rsid w:val="00532B76"/>
    <w:rsid w:val="00533859"/>
    <w:rsid w:val="00541F8E"/>
    <w:rsid w:val="005438FE"/>
    <w:rsid w:val="0056038B"/>
    <w:rsid w:val="00563845"/>
    <w:rsid w:val="00564D0D"/>
    <w:rsid w:val="00565240"/>
    <w:rsid w:val="00566E73"/>
    <w:rsid w:val="005702D2"/>
    <w:rsid w:val="00570828"/>
    <w:rsid w:val="00580677"/>
    <w:rsid w:val="00582BBA"/>
    <w:rsid w:val="00582F4E"/>
    <w:rsid w:val="005842B7"/>
    <w:rsid w:val="00585F93"/>
    <w:rsid w:val="00586A6C"/>
    <w:rsid w:val="00591B7E"/>
    <w:rsid w:val="00595FA9"/>
    <w:rsid w:val="005A087F"/>
    <w:rsid w:val="005A0C9F"/>
    <w:rsid w:val="005A2070"/>
    <w:rsid w:val="005A4140"/>
    <w:rsid w:val="005A766A"/>
    <w:rsid w:val="005B0D8D"/>
    <w:rsid w:val="005B2675"/>
    <w:rsid w:val="005B5E9E"/>
    <w:rsid w:val="005B7B1A"/>
    <w:rsid w:val="005C207A"/>
    <w:rsid w:val="005C37AD"/>
    <w:rsid w:val="005C55FC"/>
    <w:rsid w:val="005C61A7"/>
    <w:rsid w:val="005D0203"/>
    <w:rsid w:val="005D0FFE"/>
    <w:rsid w:val="005D27B9"/>
    <w:rsid w:val="005D783A"/>
    <w:rsid w:val="005E2203"/>
    <w:rsid w:val="005E6BB4"/>
    <w:rsid w:val="005F127F"/>
    <w:rsid w:val="005F1DB9"/>
    <w:rsid w:val="005F209F"/>
    <w:rsid w:val="005F32C3"/>
    <w:rsid w:val="005F494D"/>
    <w:rsid w:val="005F4970"/>
    <w:rsid w:val="005F7785"/>
    <w:rsid w:val="006022A2"/>
    <w:rsid w:val="0060690F"/>
    <w:rsid w:val="00611A4F"/>
    <w:rsid w:val="0061295D"/>
    <w:rsid w:val="00613D5B"/>
    <w:rsid w:val="00613DCF"/>
    <w:rsid w:val="00614A90"/>
    <w:rsid w:val="006164F8"/>
    <w:rsid w:val="006172C7"/>
    <w:rsid w:val="006176EE"/>
    <w:rsid w:val="00624864"/>
    <w:rsid w:val="00624A59"/>
    <w:rsid w:val="00627E4B"/>
    <w:rsid w:val="0063085B"/>
    <w:rsid w:val="006323A5"/>
    <w:rsid w:val="0063265B"/>
    <w:rsid w:val="006348BD"/>
    <w:rsid w:val="00636435"/>
    <w:rsid w:val="0063791F"/>
    <w:rsid w:val="006419C0"/>
    <w:rsid w:val="00641A4E"/>
    <w:rsid w:val="00642D02"/>
    <w:rsid w:val="00644407"/>
    <w:rsid w:val="006479B4"/>
    <w:rsid w:val="00652E81"/>
    <w:rsid w:val="00654548"/>
    <w:rsid w:val="00655774"/>
    <w:rsid w:val="00657B7B"/>
    <w:rsid w:val="00657EDD"/>
    <w:rsid w:val="0066007E"/>
    <w:rsid w:val="00662334"/>
    <w:rsid w:val="00663277"/>
    <w:rsid w:val="00667403"/>
    <w:rsid w:val="00675F42"/>
    <w:rsid w:val="0067753D"/>
    <w:rsid w:val="00677D60"/>
    <w:rsid w:val="00680E77"/>
    <w:rsid w:val="00685906"/>
    <w:rsid w:val="00690253"/>
    <w:rsid w:val="00693703"/>
    <w:rsid w:val="00695427"/>
    <w:rsid w:val="006A1050"/>
    <w:rsid w:val="006A2D17"/>
    <w:rsid w:val="006A4CE6"/>
    <w:rsid w:val="006B28DD"/>
    <w:rsid w:val="006B4522"/>
    <w:rsid w:val="006B698D"/>
    <w:rsid w:val="006B6E04"/>
    <w:rsid w:val="006B70D0"/>
    <w:rsid w:val="006B7C91"/>
    <w:rsid w:val="006C015E"/>
    <w:rsid w:val="006C08F3"/>
    <w:rsid w:val="006C26CC"/>
    <w:rsid w:val="006C519E"/>
    <w:rsid w:val="006C597F"/>
    <w:rsid w:val="006C75DB"/>
    <w:rsid w:val="006D34CA"/>
    <w:rsid w:val="006D5283"/>
    <w:rsid w:val="006E73A8"/>
    <w:rsid w:val="006F090E"/>
    <w:rsid w:val="006F6C88"/>
    <w:rsid w:val="007032B8"/>
    <w:rsid w:val="00703D89"/>
    <w:rsid w:val="00704688"/>
    <w:rsid w:val="00710371"/>
    <w:rsid w:val="007113B7"/>
    <w:rsid w:val="00714AA4"/>
    <w:rsid w:val="00723780"/>
    <w:rsid w:val="00723F5D"/>
    <w:rsid w:val="00737043"/>
    <w:rsid w:val="007414BE"/>
    <w:rsid w:val="0074237D"/>
    <w:rsid w:val="0075360D"/>
    <w:rsid w:val="0075795D"/>
    <w:rsid w:val="007608C3"/>
    <w:rsid w:val="0076397A"/>
    <w:rsid w:val="007641E7"/>
    <w:rsid w:val="00770257"/>
    <w:rsid w:val="00770BCA"/>
    <w:rsid w:val="00771C1E"/>
    <w:rsid w:val="00771DD9"/>
    <w:rsid w:val="00774F3F"/>
    <w:rsid w:val="00775F07"/>
    <w:rsid w:val="00782393"/>
    <w:rsid w:val="0078355E"/>
    <w:rsid w:val="00783EE0"/>
    <w:rsid w:val="00786260"/>
    <w:rsid w:val="00794A18"/>
    <w:rsid w:val="00797C4A"/>
    <w:rsid w:val="007A159A"/>
    <w:rsid w:val="007A4046"/>
    <w:rsid w:val="007A49D1"/>
    <w:rsid w:val="007A4C15"/>
    <w:rsid w:val="007B175D"/>
    <w:rsid w:val="007B1926"/>
    <w:rsid w:val="007B3B9E"/>
    <w:rsid w:val="007B42BD"/>
    <w:rsid w:val="007B63C9"/>
    <w:rsid w:val="007B650D"/>
    <w:rsid w:val="007B6852"/>
    <w:rsid w:val="007B7BEE"/>
    <w:rsid w:val="007B7D7D"/>
    <w:rsid w:val="007C2442"/>
    <w:rsid w:val="007C61E2"/>
    <w:rsid w:val="007C7502"/>
    <w:rsid w:val="007C7A74"/>
    <w:rsid w:val="007D0D4F"/>
    <w:rsid w:val="007D3465"/>
    <w:rsid w:val="007E29F0"/>
    <w:rsid w:val="007E40BE"/>
    <w:rsid w:val="007E6078"/>
    <w:rsid w:val="007E6E2D"/>
    <w:rsid w:val="007F0172"/>
    <w:rsid w:val="007F1BA7"/>
    <w:rsid w:val="007F3130"/>
    <w:rsid w:val="007F46F7"/>
    <w:rsid w:val="007F70B7"/>
    <w:rsid w:val="00800D48"/>
    <w:rsid w:val="00802721"/>
    <w:rsid w:val="008066BE"/>
    <w:rsid w:val="00810360"/>
    <w:rsid w:val="00812F33"/>
    <w:rsid w:val="008135FF"/>
    <w:rsid w:val="00817AF5"/>
    <w:rsid w:val="00820E33"/>
    <w:rsid w:val="008271CF"/>
    <w:rsid w:val="008335A9"/>
    <w:rsid w:val="00833CA6"/>
    <w:rsid w:val="00834D3D"/>
    <w:rsid w:val="008365FB"/>
    <w:rsid w:val="00836C30"/>
    <w:rsid w:val="00846CA7"/>
    <w:rsid w:val="00850A0B"/>
    <w:rsid w:val="00852F63"/>
    <w:rsid w:val="008551FC"/>
    <w:rsid w:val="008620F9"/>
    <w:rsid w:val="0086280F"/>
    <w:rsid w:val="008642CB"/>
    <w:rsid w:val="00865B04"/>
    <w:rsid w:val="008674C3"/>
    <w:rsid w:val="00872B17"/>
    <w:rsid w:val="008742B4"/>
    <w:rsid w:val="008779A6"/>
    <w:rsid w:val="00887D32"/>
    <w:rsid w:val="00893BD0"/>
    <w:rsid w:val="00895736"/>
    <w:rsid w:val="00897152"/>
    <w:rsid w:val="008A5931"/>
    <w:rsid w:val="008B2497"/>
    <w:rsid w:val="008B68C4"/>
    <w:rsid w:val="008B6F33"/>
    <w:rsid w:val="008B72FC"/>
    <w:rsid w:val="008C0F0D"/>
    <w:rsid w:val="008C10B8"/>
    <w:rsid w:val="008C27BA"/>
    <w:rsid w:val="008C39FF"/>
    <w:rsid w:val="008D5C31"/>
    <w:rsid w:val="008D5DE5"/>
    <w:rsid w:val="008E2855"/>
    <w:rsid w:val="008E72C3"/>
    <w:rsid w:val="008F17F9"/>
    <w:rsid w:val="008F2460"/>
    <w:rsid w:val="008F79D1"/>
    <w:rsid w:val="00910699"/>
    <w:rsid w:val="00911186"/>
    <w:rsid w:val="0091154C"/>
    <w:rsid w:val="0091223A"/>
    <w:rsid w:val="00912E9F"/>
    <w:rsid w:val="0091300F"/>
    <w:rsid w:val="009152FF"/>
    <w:rsid w:val="00915426"/>
    <w:rsid w:val="00926069"/>
    <w:rsid w:val="00927FA3"/>
    <w:rsid w:val="009317E9"/>
    <w:rsid w:val="00932FA1"/>
    <w:rsid w:val="00933420"/>
    <w:rsid w:val="00933AC3"/>
    <w:rsid w:val="00934BA1"/>
    <w:rsid w:val="00935712"/>
    <w:rsid w:val="00937526"/>
    <w:rsid w:val="00937A40"/>
    <w:rsid w:val="009415B0"/>
    <w:rsid w:val="00944260"/>
    <w:rsid w:val="00946F88"/>
    <w:rsid w:val="009473D3"/>
    <w:rsid w:val="00951348"/>
    <w:rsid w:val="00951D57"/>
    <w:rsid w:val="0095456A"/>
    <w:rsid w:val="00954A75"/>
    <w:rsid w:val="0096581B"/>
    <w:rsid w:val="009660A3"/>
    <w:rsid w:val="0096740A"/>
    <w:rsid w:val="009678DE"/>
    <w:rsid w:val="0097307B"/>
    <w:rsid w:val="0097721E"/>
    <w:rsid w:val="00985CF0"/>
    <w:rsid w:val="009902DE"/>
    <w:rsid w:val="0099151B"/>
    <w:rsid w:val="00992610"/>
    <w:rsid w:val="00992E0C"/>
    <w:rsid w:val="00993D62"/>
    <w:rsid w:val="00996804"/>
    <w:rsid w:val="009A0746"/>
    <w:rsid w:val="009A17A0"/>
    <w:rsid w:val="009A58F1"/>
    <w:rsid w:val="009A6330"/>
    <w:rsid w:val="009A74D6"/>
    <w:rsid w:val="009B4C14"/>
    <w:rsid w:val="009B7F15"/>
    <w:rsid w:val="009C02A9"/>
    <w:rsid w:val="009C1223"/>
    <w:rsid w:val="009C2E5E"/>
    <w:rsid w:val="009C45DB"/>
    <w:rsid w:val="009C5458"/>
    <w:rsid w:val="009C67C9"/>
    <w:rsid w:val="009E30DE"/>
    <w:rsid w:val="009E3CDF"/>
    <w:rsid w:val="009F3170"/>
    <w:rsid w:val="009F38C6"/>
    <w:rsid w:val="009F402C"/>
    <w:rsid w:val="009F5190"/>
    <w:rsid w:val="009F683C"/>
    <w:rsid w:val="00A032BE"/>
    <w:rsid w:val="00A048C7"/>
    <w:rsid w:val="00A0657A"/>
    <w:rsid w:val="00A06AFA"/>
    <w:rsid w:val="00A11009"/>
    <w:rsid w:val="00A21591"/>
    <w:rsid w:val="00A24076"/>
    <w:rsid w:val="00A24A20"/>
    <w:rsid w:val="00A24AD9"/>
    <w:rsid w:val="00A35972"/>
    <w:rsid w:val="00A41453"/>
    <w:rsid w:val="00A430BC"/>
    <w:rsid w:val="00A4360A"/>
    <w:rsid w:val="00A450A1"/>
    <w:rsid w:val="00A4568D"/>
    <w:rsid w:val="00A45E3C"/>
    <w:rsid w:val="00A4681F"/>
    <w:rsid w:val="00A46911"/>
    <w:rsid w:val="00A5088F"/>
    <w:rsid w:val="00A51645"/>
    <w:rsid w:val="00A52DD3"/>
    <w:rsid w:val="00A52E27"/>
    <w:rsid w:val="00A555E7"/>
    <w:rsid w:val="00A65F8E"/>
    <w:rsid w:val="00A67810"/>
    <w:rsid w:val="00A67A87"/>
    <w:rsid w:val="00A703CC"/>
    <w:rsid w:val="00A72577"/>
    <w:rsid w:val="00A757A4"/>
    <w:rsid w:val="00A80481"/>
    <w:rsid w:val="00A832E7"/>
    <w:rsid w:val="00A910D8"/>
    <w:rsid w:val="00A912A9"/>
    <w:rsid w:val="00A929DB"/>
    <w:rsid w:val="00A943EF"/>
    <w:rsid w:val="00A9770B"/>
    <w:rsid w:val="00AA041B"/>
    <w:rsid w:val="00AA188E"/>
    <w:rsid w:val="00AA2D6A"/>
    <w:rsid w:val="00AA3DA8"/>
    <w:rsid w:val="00AA5C18"/>
    <w:rsid w:val="00AA5E2B"/>
    <w:rsid w:val="00AA6D10"/>
    <w:rsid w:val="00AB1D00"/>
    <w:rsid w:val="00AB48F6"/>
    <w:rsid w:val="00AB5165"/>
    <w:rsid w:val="00AB61ED"/>
    <w:rsid w:val="00AC28AF"/>
    <w:rsid w:val="00AC6976"/>
    <w:rsid w:val="00AC789B"/>
    <w:rsid w:val="00AD147E"/>
    <w:rsid w:val="00AD6165"/>
    <w:rsid w:val="00AE1A8F"/>
    <w:rsid w:val="00AF0D71"/>
    <w:rsid w:val="00AF3D30"/>
    <w:rsid w:val="00AF4139"/>
    <w:rsid w:val="00B01CCF"/>
    <w:rsid w:val="00B02538"/>
    <w:rsid w:val="00B06784"/>
    <w:rsid w:val="00B07659"/>
    <w:rsid w:val="00B215A9"/>
    <w:rsid w:val="00B272B0"/>
    <w:rsid w:val="00B307CB"/>
    <w:rsid w:val="00B35738"/>
    <w:rsid w:val="00B357B1"/>
    <w:rsid w:val="00B37E5F"/>
    <w:rsid w:val="00B43C40"/>
    <w:rsid w:val="00B440DC"/>
    <w:rsid w:val="00B50352"/>
    <w:rsid w:val="00B522CD"/>
    <w:rsid w:val="00B52F15"/>
    <w:rsid w:val="00B60F06"/>
    <w:rsid w:val="00B630B4"/>
    <w:rsid w:val="00B7409F"/>
    <w:rsid w:val="00B80168"/>
    <w:rsid w:val="00B82F0B"/>
    <w:rsid w:val="00B8602D"/>
    <w:rsid w:val="00B86534"/>
    <w:rsid w:val="00B91AE3"/>
    <w:rsid w:val="00B9437B"/>
    <w:rsid w:val="00B945D4"/>
    <w:rsid w:val="00BA58D5"/>
    <w:rsid w:val="00BA76AC"/>
    <w:rsid w:val="00BB136F"/>
    <w:rsid w:val="00BB2D70"/>
    <w:rsid w:val="00BB4D1A"/>
    <w:rsid w:val="00BB5322"/>
    <w:rsid w:val="00BC0B47"/>
    <w:rsid w:val="00BC1192"/>
    <w:rsid w:val="00BC5F9B"/>
    <w:rsid w:val="00BC7C9D"/>
    <w:rsid w:val="00BD3C65"/>
    <w:rsid w:val="00BD4AB4"/>
    <w:rsid w:val="00BE01F3"/>
    <w:rsid w:val="00BE1F75"/>
    <w:rsid w:val="00BE3150"/>
    <w:rsid w:val="00BE4ACC"/>
    <w:rsid w:val="00BE7243"/>
    <w:rsid w:val="00BE746B"/>
    <w:rsid w:val="00BF05AA"/>
    <w:rsid w:val="00BF2D84"/>
    <w:rsid w:val="00C0006B"/>
    <w:rsid w:val="00C01D56"/>
    <w:rsid w:val="00C01DDA"/>
    <w:rsid w:val="00C04A80"/>
    <w:rsid w:val="00C06751"/>
    <w:rsid w:val="00C1282D"/>
    <w:rsid w:val="00C12B0B"/>
    <w:rsid w:val="00C232CF"/>
    <w:rsid w:val="00C23D9E"/>
    <w:rsid w:val="00C24EC0"/>
    <w:rsid w:val="00C25B8A"/>
    <w:rsid w:val="00C303E8"/>
    <w:rsid w:val="00C35E53"/>
    <w:rsid w:val="00C370D3"/>
    <w:rsid w:val="00C37B5E"/>
    <w:rsid w:val="00C41290"/>
    <w:rsid w:val="00C427AE"/>
    <w:rsid w:val="00C467EE"/>
    <w:rsid w:val="00C47E4A"/>
    <w:rsid w:val="00C47E6F"/>
    <w:rsid w:val="00C54754"/>
    <w:rsid w:val="00C56CFC"/>
    <w:rsid w:val="00C63F0E"/>
    <w:rsid w:val="00C70D68"/>
    <w:rsid w:val="00C805A2"/>
    <w:rsid w:val="00C86BF7"/>
    <w:rsid w:val="00C90732"/>
    <w:rsid w:val="00C92171"/>
    <w:rsid w:val="00C9219D"/>
    <w:rsid w:val="00C92ACD"/>
    <w:rsid w:val="00CA016C"/>
    <w:rsid w:val="00CA0780"/>
    <w:rsid w:val="00CA0B52"/>
    <w:rsid w:val="00CA13ED"/>
    <w:rsid w:val="00CA3DB9"/>
    <w:rsid w:val="00CB186E"/>
    <w:rsid w:val="00CB3550"/>
    <w:rsid w:val="00CB44C3"/>
    <w:rsid w:val="00CB4A10"/>
    <w:rsid w:val="00CB4FF7"/>
    <w:rsid w:val="00CB5111"/>
    <w:rsid w:val="00CC177F"/>
    <w:rsid w:val="00CC1A7C"/>
    <w:rsid w:val="00CC777C"/>
    <w:rsid w:val="00CC7B3A"/>
    <w:rsid w:val="00CD067B"/>
    <w:rsid w:val="00CD276B"/>
    <w:rsid w:val="00CD7490"/>
    <w:rsid w:val="00CD7E8E"/>
    <w:rsid w:val="00CE085C"/>
    <w:rsid w:val="00CE1A7E"/>
    <w:rsid w:val="00CE24CB"/>
    <w:rsid w:val="00CE7EF4"/>
    <w:rsid w:val="00CF0DFF"/>
    <w:rsid w:val="00CF2794"/>
    <w:rsid w:val="00CF4904"/>
    <w:rsid w:val="00CF57FB"/>
    <w:rsid w:val="00D04D5C"/>
    <w:rsid w:val="00D061BA"/>
    <w:rsid w:val="00D120A1"/>
    <w:rsid w:val="00D13670"/>
    <w:rsid w:val="00D13CEC"/>
    <w:rsid w:val="00D149DC"/>
    <w:rsid w:val="00D1524F"/>
    <w:rsid w:val="00D17098"/>
    <w:rsid w:val="00D172B7"/>
    <w:rsid w:val="00D24B77"/>
    <w:rsid w:val="00D25F5F"/>
    <w:rsid w:val="00D271AC"/>
    <w:rsid w:val="00D275ED"/>
    <w:rsid w:val="00D31784"/>
    <w:rsid w:val="00D31ACB"/>
    <w:rsid w:val="00D34D31"/>
    <w:rsid w:val="00D34E55"/>
    <w:rsid w:val="00D42070"/>
    <w:rsid w:val="00D535B9"/>
    <w:rsid w:val="00D54109"/>
    <w:rsid w:val="00D55D34"/>
    <w:rsid w:val="00D5768E"/>
    <w:rsid w:val="00D70407"/>
    <w:rsid w:val="00D723E0"/>
    <w:rsid w:val="00D73686"/>
    <w:rsid w:val="00D73A5B"/>
    <w:rsid w:val="00D828D6"/>
    <w:rsid w:val="00D855CE"/>
    <w:rsid w:val="00D87A91"/>
    <w:rsid w:val="00D907CD"/>
    <w:rsid w:val="00D90E67"/>
    <w:rsid w:val="00D940D2"/>
    <w:rsid w:val="00DA06E6"/>
    <w:rsid w:val="00DA1910"/>
    <w:rsid w:val="00DA3671"/>
    <w:rsid w:val="00DA795F"/>
    <w:rsid w:val="00DB012F"/>
    <w:rsid w:val="00DB3499"/>
    <w:rsid w:val="00DC05A8"/>
    <w:rsid w:val="00DC1426"/>
    <w:rsid w:val="00DC1D46"/>
    <w:rsid w:val="00DC2295"/>
    <w:rsid w:val="00DD0D33"/>
    <w:rsid w:val="00DD6FA8"/>
    <w:rsid w:val="00DE12BF"/>
    <w:rsid w:val="00DE1857"/>
    <w:rsid w:val="00DE2B68"/>
    <w:rsid w:val="00DE2EF5"/>
    <w:rsid w:val="00DE390A"/>
    <w:rsid w:val="00DE4E1C"/>
    <w:rsid w:val="00DE52E6"/>
    <w:rsid w:val="00DE5FC7"/>
    <w:rsid w:val="00DF799F"/>
    <w:rsid w:val="00E0009C"/>
    <w:rsid w:val="00E01376"/>
    <w:rsid w:val="00E01936"/>
    <w:rsid w:val="00E06628"/>
    <w:rsid w:val="00E10953"/>
    <w:rsid w:val="00E158A4"/>
    <w:rsid w:val="00E16B62"/>
    <w:rsid w:val="00E20750"/>
    <w:rsid w:val="00E21964"/>
    <w:rsid w:val="00E2472F"/>
    <w:rsid w:val="00E30820"/>
    <w:rsid w:val="00E30C6D"/>
    <w:rsid w:val="00E40213"/>
    <w:rsid w:val="00E41838"/>
    <w:rsid w:val="00E45FC2"/>
    <w:rsid w:val="00E462C2"/>
    <w:rsid w:val="00E52947"/>
    <w:rsid w:val="00E54577"/>
    <w:rsid w:val="00E55050"/>
    <w:rsid w:val="00E60F91"/>
    <w:rsid w:val="00E62D05"/>
    <w:rsid w:val="00E6366B"/>
    <w:rsid w:val="00E64373"/>
    <w:rsid w:val="00E6445B"/>
    <w:rsid w:val="00E6506B"/>
    <w:rsid w:val="00E7015F"/>
    <w:rsid w:val="00E712A6"/>
    <w:rsid w:val="00E71E07"/>
    <w:rsid w:val="00E72242"/>
    <w:rsid w:val="00E72F27"/>
    <w:rsid w:val="00E74C90"/>
    <w:rsid w:val="00E845BB"/>
    <w:rsid w:val="00E8678E"/>
    <w:rsid w:val="00E87CEA"/>
    <w:rsid w:val="00E93320"/>
    <w:rsid w:val="00E94B3E"/>
    <w:rsid w:val="00E9541A"/>
    <w:rsid w:val="00EA3B3C"/>
    <w:rsid w:val="00EA3C83"/>
    <w:rsid w:val="00EA4963"/>
    <w:rsid w:val="00EB42A9"/>
    <w:rsid w:val="00EB5EF3"/>
    <w:rsid w:val="00EB7BC2"/>
    <w:rsid w:val="00EC1A10"/>
    <w:rsid w:val="00EC1F75"/>
    <w:rsid w:val="00EC4289"/>
    <w:rsid w:val="00EC6CFD"/>
    <w:rsid w:val="00EC73CD"/>
    <w:rsid w:val="00ED11E8"/>
    <w:rsid w:val="00ED160F"/>
    <w:rsid w:val="00EE0A73"/>
    <w:rsid w:val="00EE1916"/>
    <w:rsid w:val="00EE3054"/>
    <w:rsid w:val="00EE7357"/>
    <w:rsid w:val="00EF10B5"/>
    <w:rsid w:val="00F07F4E"/>
    <w:rsid w:val="00F10948"/>
    <w:rsid w:val="00F10FF0"/>
    <w:rsid w:val="00F21C36"/>
    <w:rsid w:val="00F22C36"/>
    <w:rsid w:val="00F24857"/>
    <w:rsid w:val="00F25419"/>
    <w:rsid w:val="00F254B7"/>
    <w:rsid w:val="00F25E5B"/>
    <w:rsid w:val="00F27654"/>
    <w:rsid w:val="00F329CA"/>
    <w:rsid w:val="00F336D9"/>
    <w:rsid w:val="00F338E4"/>
    <w:rsid w:val="00F35F91"/>
    <w:rsid w:val="00F3775B"/>
    <w:rsid w:val="00F42D0D"/>
    <w:rsid w:val="00F51296"/>
    <w:rsid w:val="00F53EE7"/>
    <w:rsid w:val="00F54FA2"/>
    <w:rsid w:val="00F564DD"/>
    <w:rsid w:val="00F56DE7"/>
    <w:rsid w:val="00F61005"/>
    <w:rsid w:val="00F62EC9"/>
    <w:rsid w:val="00F63039"/>
    <w:rsid w:val="00F635FD"/>
    <w:rsid w:val="00F655BD"/>
    <w:rsid w:val="00F669BD"/>
    <w:rsid w:val="00F70091"/>
    <w:rsid w:val="00F750B8"/>
    <w:rsid w:val="00F7542D"/>
    <w:rsid w:val="00F77819"/>
    <w:rsid w:val="00F77D62"/>
    <w:rsid w:val="00F80C64"/>
    <w:rsid w:val="00F83DF0"/>
    <w:rsid w:val="00F87881"/>
    <w:rsid w:val="00F9005D"/>
    <w:rsid w:val="00F95D03"/>
    <w:rsid w:val="00F9752C"/>
    <w:rsid w:val="00F97FB0"/>
    <w:rsid w:val="00FA3DE2"/>
    <w:rsid w:val="00FA4DE8"/>
    <w:rsid w:val="00FA56DF"/>
    <w:rsid w:val="00FA7958"/>
    <w:rsid w:val="00FA7C1F"/>
    <w:rsid w:val="00FB0183"/>
    <w:rsid w:val="00FB5AEF"/>
    <w:rsid w:val="00FB72FF"/>
    <w:rsid w:val="00FB7FE4"/>
    <w:rsid w:val="00FC1BBC"/>
    <w:rsid w:val="00FC6B90"/>
    <w:rsid w:val="00FD33E6"/>
    <w:rsid w:val="00FD59B4"/>
    <w:rsid w:val="00FD5A1D"/>
    <w:rsid w:val="00FE08B2"/>
    <w:rsid w:val="00FE1FB5"/>
    <w:rsid w:val="00FE78A8"/>
    <w:rsid w:val="00FF2EF2"/>
    <w:rsid w:val="00FF3814"/>
    <w:rsid w:val="00FF49C6"/>
    <w:rsid w:val="04EC8E58"/>
    <w:rsid w:val="0AB8934B"/>
    <w:rsid w:val="0EC753BC"/>
    <w:rsid w:val="0F65E094"/>
    <w:rsid w:val="1393520E"/>
    <w:rsid w:val="154844D6"/>
    <w:rsid w:val="18B8596E"/>
    <w:rsid w:val="1EEF52F0"/>
    <w:rsid w:val="2215719E"/>
    <w:rsid w:val="25A7EEC9"/>
    <w:rsid w:val="28A9C074"/>
    <w:rsid w:val="2A41DF66"/>
    <w:rsid w:val="2B32914E"/>
    <w:rsid w:val="2BF17CEA"/>
    <w:rsid w:val="2F9F8BDD"/>
    <w:rsid w:val="30B9F7A5"/>
    <w:rsid w:val="3174E901"/>
    <w:rsid w:val="32F3EEFA"/>
    <w:rsid w:val="355EEE6D"/>
    <w:rsid w:val="3652DCFF"/>
    <w:rsid w:val="38351502"/>
    <w:rsid w:val="38573EF3"/>
    <w:rsid w:val="3A72CCEA"/>
    <w:rsid w:val="3AF58B73"/>
    <w:rsid w:val="3DF61358"/>
    <w:rsid w:val="3EBB6F32"/>
    <w:rsid w:val="3FEF3D70"/>
    <w:rsid w:val="44DDE3B4"/>
    <w:rsid w:val="4807F938"/>
    <w:rsid w:val="48C1BFC9"/>
    <w:rsid w:val="4969337C"/>
    <w:rsid w:val="4C6DCAEE"/>
    <w:rsid w:val="4E6B9D9D"/>
    <w:rsid w:val="4EB41947"/>
    <w:rsid w:val="52864CD9"/>
    <w:rsid w:val="54E404D7"/>
    <w:rsid w:val="55296864"/>
    <w:rsid w:val="5831B477"/>
    <w:rsid w:val="59C881DA"/>
    <w:rsid w:val="5B62CBC9"/>
    <w:rsid w:val="5CB982CF"/>
    <w:rsid w:val="5EB7A88E"/>
    <w:rsid w:val="5ED9624D"/>
    <w:rsid w:val="60BDA7B7"/>
    <w:rsid w:val="6465E520"/>
    <w:rsid w:val="6C3ADF05"/>
    <w:rsid w:val="6D434518"/>
    <w:rsid w:val="73552AF4"/>
    <w:rsid w:val="74021BB2"/>
    <w:rsid w:val="75D778BE"/>
    <w:rsid w:val="765547BE"/>
    <w:rsid w:val="77D51F2D"/>
    <w:rsid w:val="77FA68CF"/>
    <w:rsid w:val="786167B3"/>
    <w:rsid w:val="794E944A"/>
    <w:rsid w:val="7ACC896F"/>
    <w:rsid w:val="7E972903"/>
    <w:rsid w:val="7EFC74F2"/>
    <w:rsid w:val="7F909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93AAC4"/>
  <w15:docId w15:val="{5E3ACBC4-7BA6-4F42-8F0E-0BA4B53D8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67B"/>
    <w:rPr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9"/>
    <w:qFormat/>
    <w:rsid w:val="00624864"/>
    <w:pPr>
      <w:keepNext/>
      <w:keepLines/>
      <w:spacing w:before="320" w:line="270" w:lineRule="exact"/>
      <w:outlineLvl w:val="1"/>
    </w:pPr>
    <w:rPr>
      <w:rFonts w:ascii="Arial" w:hAnsi="Arial"/>
      <w:b/>
      <w:bCs/>
      <w:color w:val="203A7F"/>
      <w:sz w:val="22"/>
      <w:szCs w:val="26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A215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99"/>
    <w:locked/>
    <w:rsid w:val="00931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654548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0663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63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1959E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959EA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1959E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959EA"/>
    <w:rPr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9"/>
    <w:rsid w:val="00624864"/>
    <w:rPr>
      <w:rFonts w:ascii="Arial" w:hAnsi="Arial"/>
      <w:b/>
      <w:bCs/>
      <w:color w:val="203A7F"/>
      <w:sz w:val="22"/>
      <w:szCs w:val="26"/>
      <w:lang w:eastAsia="en-US"/>
    </w:rPr>
  </w:style>
  <w:style w:type="table" w:customStyle="1" w:styleId="Ljusskuggning-dekorfrg11">
    <w:name w:val="Ljus skuggning - dekorfärg 11"/>
    <w:basedOn w:val="Normaltabell"/>
    <w:uiPriority w:val="60"/>
    <w:locked/>
    <w:rsid w:val="00181C4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stycke">
    <w:name w:val="List Paragraph"/>
    <w:basedOn w:val="Normal"/>
    <w:uiPriority w:val="34"/>
    <w:qFormat/>
    <w:rsid w:val="00A06AFA"/>
    <w:pPr>
      <w:ind w:left="720"/>
      <w:contextualSpacing/>
    </w:pPr>
  </w:style>
  <w:style w:type="paragraph" w:styleId="Ingetavstnd">
    <w:name w:val="No Spacing"/>
    <w:uiPriority w:val="1"/>
    <w:qFormat/>
    <w:rsid w:val="007A4C15"/>
    <w:rPr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555E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A555E7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555E7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555E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555E7"/>
    <w:rPr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A2159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7D1FB89B4AB14FA2559FF0B868F47D" ma:contentTypeVersion="10" ma:contentTypeDescription="Skapa ett nytt dokument." ma:contentTypeScope="" ma:versionID="0b94180113a1faed3569743c30a6fe6b">
  <xsd:schema xmlns:xsd="http://www.w3.org/2001/XMLSchema" xmlns:xs="http://www.w3.org/2001/XMLSchema" xmlns:p="http://schemas.microsoft.com/office/2006/metadata/properties" xmlns:ns2="b0ce67f5-ab09-467a-970c-06522761ce48" xmlns:ns3="655b1737-3d84-437d-abf8-09ccddba321b" targetNamespace="http://schemas.microsoft.com/office/2006/metadata/properties" ma:root="true" ma:fieldsID="2d5dbc7f12a5711a79d3915f81ac8c19" ns2:_="" ns3:_="">
    <xsd:import namespace="b0ce67f5-ab09-467a-970c-06522761ce48"/>
    <xsd:import namespace="655b1737-3d84-437d-abf8-09ccddba32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e67f5-ab09-467a-970c-06522761c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b1737-3d84-437d-abf8-09ccddba321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4F0BDA-4ED9-40C5-A4B7-6DE6E45142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11B34F-2B05-4D6F-905A-372B39D26E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30DB01-301E-47C7-997B-CEBE3AB77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ce67f5-ab09-467a-970c-06522761ce48"/>
    <ds:schemaRef ds:uri="655b1737-3d84-437d-abf8-09ccddba3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154CF3-C443-4ECC-BE9F-9CD4FF4926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1</Words>
  <Characters>3928</Characters>
  <Application>Microsoft Office Word</Application>
  <DocSecurity>0</DocSecurity>
  <Lines>32</Lines>
  <Paragraphs>8</Paragraphs>
  <ScaleCrop>false</ScaleCrop>
  <Company>Arbetsmiljöverket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a Psykosocial</dc:title>
  <dc:subject/>
  <dc:creator>Helene Jonsson</dc:creator>
  <cp:keywords/>
  <cp:lastModifiedBy>Helene Johnsson</cp:lastModifiedBy>
  <cp:revision>2</cp:revision>
  <cp:lastPrinted>2018-02-23T04:10:00Z</cp:lastPrinted>
  <dcterms:created xsi:type="dcterms:W3CDTF">2025-09-05T09:19:00Z</dcterms:created>
  <dcterms:modified xsi:type="dcterms:W3CDTF">2025-09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D1FB89B4AB14FA2559FF0B868F47D</vt:lpwstr>
  </property>
</Properties>
</file>